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52" w:rsidRPr="00F50F3D" w:rsidRDefault="00421052" w:rsidP="00421052">
      <w:pPr>
        <w:jc w:val="center"/>
        <w:rPr>
          <w:rFonts w:eastAsia="Calibri"/>
          <w:b/>
          <w:sz w:val="28"/>
          <w:szCs w:val="28"/>
        </w:rPr>
      </w:pPr>
      <w:bookmarkStart w:id="0" w:name="bookmark48"/>
      <w:r w:rsidRPr="00F50F3D">
        <w:rPr>
          <w:rFonts w:eastAsia="Calibri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F50F3D">
        <w:rPr>
          <w:rFonts w:eastAsia="Calibri"/>
          <w:b/>
          <w:sz w:val="28"/>
          <w:szCs w:val="28"/>
        </w:rPr>
        <w:t>Яркополенская</w:t>
      </w:r>
      <w:proofErr w:type="spellEnd"/>
      <w:r w:rsidRPr="00F50F3D">
        <w:rPr>
          <w:rFonts w:eastAsia="Calibri"/>
          <w:b/>
          <w:sz w:val="28"/>
          <w:szCs w:val="28"/>
        </w:rPr>
        <w:t xml:space="preserve"> общеобразовательная школа» </w:t>
      </w:r>
    </w:p>
    <w:p w:rsidR="00421052" w:rsidRPr="00F50F3D" w:rsidRDefault="00421052" w:rsidP="00421052">
      <w:pPr>
        <w:jc w:val="center"/>
        <w:rPr>
          <w:rFonts w:eastAsia="Calibri"/>
          <w:b/>
          <w:sz w:val="28"/>
          <w:szCs w:val="28"/>
        </w:rPr>
      </w:pPr>
      <w:r w:rsidRPr="00F50F3D">
        <w:rPr>
          <w:rFonts w:eastAsia="Calibri"/>
          <w:b/>
          <w:sz w:val="28"/>
          <w:szCs w:val="28"/>
        </w:rPr>
        <w:t>Кировского района Республики Крым</w:t>
      </w:r>
    </w:p>
    <w:p w:rsidR="00421052" w:rsidRPr="00F50F3D" w:rsidRDefault="00421052" w:rsidP="00421052">
      <w:pPr>
        <w:jc w:val="center"/>
        <w:rPr>
          <w:rFonts w:eastAsia="Calibri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83"/>
        <w:gridCol w:w="4865"/>
        <w:gridCol w:w="5404"/>
      </w:tblGrid>
      <w:tr w:rsidR="00421052" w:rsidRPr="00F50F3D" w:rsidTr="00F06F53">
        <w:tc>
          <w:tcPr>
            <w:tcW w:w="5183" w:type="dxa"/>
          </w:tcPr>
          <w:p w:rsidR="00421052" w:rsidRPr="00C3538F" w:rsidRDefault="00421052" w:rsidP="00F06F53">
            <w:pPr>
              <w:rPr>
                <w:rFonts w:eastAsia="Calibri"/>
                <w:b/>
              </w:rPr>
            </w:pPr>
            <w:r w:rsidRPr="00C3538F">
              <w:rPr>
                <w:rFonts w:eastAsia="Calibri"/>
                <w:b/>
              </w:rPr>
              <w:t>РАССМОТРЕНО</w:t>
            </w:r>
          </w:p>
          <w:p w:rsidR="00421052" w:rsidRPr="00C3538F" w:rsidRDefault="00421052" w:rsidP="00F06F53">
            <w:pPr>
              <w:rPr>
                <w:rFonts w:eastAsia="Calibri"/>
              </w:rPr>
            </w:pPr>
            <w:r w:rsidRPr="00C3538F">
              <w:rPr>
                <w:rFonts w:eastAsia="Calibri"/>
              </w:rPr>
              <w:t xml:space="preserve">на заседании МО </w:t>
            </w:r>
          </w:p>
          <w:p w:rsidR="00421052" w:rsidRPr="00C3538F" w:rsidRDefault="00421052" w:rsidP="00F06F53">
            <w:pPr>
              <w:rPr>
                <w:rFonts w:eastAsia="Calibri"/>
              </w:rPr>
            </w:pPr>
            <w:r w:rsidRPr="00C3538F">
              <w:rPr>
                <w:rFonts w:eastAsia="Calibri"/>
              </w:rPr>
              <w:t xml:space="preserve">протокол №_____ от </w:t>
            </w:r>
            <w:r w:rsidR="00457946">
              <w:rPr>
                <w:rFonts w:eastAsia="Calibri"/>
              </w:rPr>
              <w:t>___2017</w:t>
            </w:r>
            <w:r w:rsidRPr="00C3538F">
              <w:rPr>
                <w:rFonts w:eastAsia="Calibri"/>
              </w:rPr>
              <w:t>г.</w:t>
            </w:r>
          </w:p>
          <w:p w:rsidR="00421052" w:rsidRPr="00C3538F" w:rsidRDefault="00421052" w:rsidP="00F06F53">
            <w:pPr>
              <w:rPr>
                <w:rFonts w:eastAsia="Calibri"/>
              </w:rPr>
            </w:pPr>
            <w:r w:rsidRPr="00C3538F">
              <w:rPr>
                <w:rFonts w:eastAsia="Calibri"/>
              </w:rPr>
              <w:t xml:space="preserve">Председатель МО </w:t>
            </w:r>
          </w:p>
          <w:p w:rsidR="00421052" w:rsidRPr="00C3538F" w:rsidRDefault="00421052" w:rsidP="00F06F53">
            <w:pPr>
              <w:rPr>
                <w:rFonts w:eastAsia="Calibri"/>
              </w:rPr>
            </w:pPr>
            <w:r w:rsidRPr="00C3538F">
              <w:rPr>
                <w:rFonts w:eastAsia="Calibri"/>
              </w:rPr>
              <w:t>__________   Е.Г.Жданова</w:t>
            </w:r>
          </w:p>
          <w:p w:rsidR="00421052" w:rsidRPr="00C3538F" w:rsidRDefault="00421052" w:rsidP="00F06F53">
            <w:pPr>
              <w:jc w:val="both"/>
              <w:rPr>
                <w:rFonts w:eastAsia="Calibri"/>
                <w:b/>
              </w:rPr>
            </w:pPr>
            <w:r w:rsidRPr="00C3538F">
              <w:rPr>
                <w:rFonts w:eastAsia="Calibri"/>
              </w:rPr>
              <w:t xml:space="preserve">  (подпись)                      </w:t>
            </w:r>
          </w:p>
        </w:tc>
        <w:tc>
          <w:tcPr>
            <w:tcW w:w="4865" w:type="dxa"/>
          </w:tcPr>
          <w:p w:rsidR="00421052" w:rsidRPr="00C3538F" w:rsidRDefault="00421052" w:rsidP="00F06F53">
            <w:pPr>
              <w:rPr>
                <w:rFonts w:eastAsia="Calibri"/>
                <w:b/>
              </w:rPr>
            </w:pPr>
            <w:r w:rsidRPr="00C3538F">
              <w:rPr>
                <w:rFonts w:eastAsia="Calibri"/>
                <w:b/>
              </w:rPr>
              <w:t>СОГЛАСОВАНО</w:t>
            </w:r>
          </w:p>
          <w:p w:rsidR="00421052" w:rsidRPr="00C3538F" w:rsidRDefault="00421052" w:rsidP="00F06F53">
            <w:pPr>
              <w:rPr>
                <w:rFonts w:eastAsia="Calibri"/>
              </w:rPr>
            </w:pPr>
            <w:r w:rsidRPr="00C3538F">
              <w:rPr>
                <w:rFonts w:eastAsia="Calibri"/>
              </w:rPr>
              <w:t xml:space="preserve">Заместитель директора по УВР  </w:t>
            </w:r>
          </w:p>
          <w:p w:rsidR="00421052" w:rsidRPr="00C3538F" w:rsidRDefault="00421052" w:rsidP="00F06F53">
            <w:pPr>
              <w:rPr>
                <w:rFonts w:eastAsia="Calibri"/>
              </w:rPr>
            </w:pPr>
            <w:r w:rsidRPr="00C3538F">
              <w:rPr>
                <w:rFonts w:eastAsia="Calibri"/>
              </w:rPr>
              <w:t>МБОУ «</w:t>
            </w:r>
            <w:proofErr w:type="spellStart"/>
            <w:r w:rsidRPr="00C3538F">
              <w:rPr>
                <w:rFonts w:eastAsia="Calibri"/>
              </w:rPr>
              <w:t>Яркополенская</w:t>
            </w:r>
            <w:proofErr w:type="spellEnd"/>
            <w:r w:rsidRPr="00C3538F">
              <w:rPr>
                <w:rFonts w:eastAsia="Calibri"/>
              </w:rPr>
              <w:t xml:space="preserve"> ОШ»</w:t>
            </w:r>
          </w:p>
          <w:p w:rsidR="00421052" w:rsidRPr="00C3538F" w:rsidRDefault="00421052" w:rsidP="00F06F53">
            <w:pPr>
              <w:rPr>
                <w:rFonts w:eastAsia="Calibri"/>
                <w:b/>
              </w:rPr>
            </w:pPr>
            <w:r w:rsidRPr="00C3538F">
              <w:rPr>
                <w:rFonts w:eastAsia="Calibri"/>
                <w:b/>
              </w:rPr>
              <w:t>_________   В.Н.Станиславская</w:t>
            </w:r>
          </w:p>
          <w:p w:rsidR="00421052" w:rsidRPr="00C3538F" w:rsidRDefault="00421052" w:rsidP="00F06F53">
            <w:pPr>
              <w:rPr>
                <w:rFonts w:eastAsia="Calibri"/>
              </w:rPr>
            </w:pPr>
            <w:r w:rsidRPr="00C3538F">
              <w:rPr>
                <w:rFonts w:eastAsia="Calibri"/>
              </w:rPr>
              <w:t xml:space="preserve">   (подпись)                 </w:t>
            </w:r>
          </w:p>
          <w:p w:rsidR="00421052" w:rsidRPr="00C3538F" w:rsidRDefault="00457946" w:rsidP="00F06F53">
            <w:pPr>
              <w:rPr>
                <w:rFonts w:eastAsia="Calibri"/>
              </w:rPr>
            </w:pPr>
            <w:r>
              <w:rPr>
                <w:rFonts w:eastAsia="Calibri"/>
              </w:rPr>
              <w:t>«____» _______________ 2017</w:t>
            </w:r>
            <w:r w:rsidR="00421052" w:rsidRPr="00C3538F">
              <w:rPr>
                <w:rFonts w:eastAsia="Calibri"/>
              </w:rPr>
              <w:t xml:space="preserve"> г.</w:t>
            </w:r>
          </w:p>
        </w:tc>
        <w:tc>
          <w:tcPr>
            <w:tcW w:w="5404" w:type="dxa"/>
          </w:tcPr>
          <w:p w:rsidR="00421052" w:rsidRPr="00C3538F" w:rsidRDefault="00457946" w:rsidP="00F06F5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ТВЕРЖДЕНО</w:t>
            </w:r>
          </w:p>
          <w:p w:rsidR="00421052" w:rsidRPr="00C3538F" w:rsidRDefault="00421052" w:rsidP="00F06F53">
            <w:pPr>
              <w:rPr>
                <w:rFonts w:eastAsia="Calibri"/>
              </w:rPr>
            </w:pPr>
            <w:r w:rsidRPr="00C3538F">
              <w:rPr>
                <w:rFonts w:eastAsia="Calibri"/>
              </w:rPr>
              <w:t>Директор МБОУ «</w:t>
            </w:r>
            <w:proofErr w:type="spellStart"/>
            <w:r w:rsidRPr="00C3538F">
              <w:rPr>
                <w:rFonts w:eastAsia="Calibri"/>
              </w:rPr>
              <w:t>Яркополенская</w:t>
            </w:r>
            <w:proofErr w:type="spellEnd"/>
            <w:r w:rsidRPr="00C3538F">
              <w:rPr>
                <w:rFonts w:eastAsia="Calibri"/>
              </w:rPr>
              <w:t xml:space="preserve"> ОШ»</w:t>
            </w:r>
          </w:p>
          <w:p w:rsidR="00421052" w:rsidRPr="00C3538F" w:rsidRDefault="00421052" w:rsidP="00F06F53">
            <w:pPr>
              <w:rPr>
                <w:rFonts w:eastAsia="Calibri"/>
              </w:rPr>
            </w:pPr>
            <w:r w:rsidRPr="00C3538F">
              <w:rPr>
                <w:rFonts w:eastAsia="Calibri"/>
              </w:rPr>
              <w:t xml:space="preserve">_______________ </w:t>
            </w:r>
            <w:proofErr w:type="spellStart"/>
            <w:r w:rsidRPr="00C3538F">
              <w:rPr>
                <w:rFonts w:eastAsia="Calibri"/>
              </w:rPr>
              <w:t>С.П.Лесько</w:t>
            </w:r>
            <w:proofErr w:type="spellEnd"/>
          </w:p>
          <w:p w:rsidR="00421052" w:rsidRPr="00C3538F" w:rsidRDefault="00457946" w:rsidP="00F06F53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Приказ № ___ от _____2017</w:t>
            </w:r>
            <w:r w:rsidR="00421052" w:rsidRPr="00C3538F">
              <w:rPr>
                <w:rFonts w:eastAsia="Calibri"/>
              </w:rPr>
              <w:t>г.</w:t>
            </w:r>
          </w:p>
        </w:tc>
      </w:tr>
    </w:tbl>
    <w:p w:rsidR="00421052" w:rsidRDefault="00421052" w:rsidP="00421052">
      <w:pPr>
        <w:jc w:val="center"/>
        <w:rPr>
          <w:rFonts w:eastAsia="Calibri"/>
          <w:b/>
          <w:sz w:val="28"/>
          <w:szCs w:val="28"/>
        </w:rPr>
      </w:pPr>
    </w:p>
    <w:p w:rsidR="00421052" w:rsidRPr="00F50F3D" w:rsidRDefault="00421052" w:rsidP="00421052">
      <w:pPr>
        <w:jc w:val="center"/>
        <w:rPr>
          <w:rFonts w:eastAsia="Calibri"/>
          <w:b/>
          <w:sz w:val="28"/>
          <w:szCs w:val="28"/>
        </w:rPr>
      </w:pPr>
    </w:p>
    <w:p w:rsidR="00421052" w:rsidRPr="00AF79ED" w:rsidRDefault="00AF79ED" w:rsidP="00AF79ED">
      <w:pPr>
        <w:ind w:left="2700" w:hanging="270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АБОЧАЯ ПРОГРАММА</w:t>
      </w:r>
    </w:p>
    <w:p w:rsidR="00421052" w:rsidRDefault="00421052" w:rsidP="00421052">
      <w:pPr>
        <w:spacing w:line="160" w:lineRule="exact"/>
        <w:jc w:val="center"/>
        <w:rPr>
          <w:rFonts w:eastAsia="Calibri"/>
          <w:sz w:val="28"/>
          <w:szCs w:val="28"/>
        </w:rPr>
      </w:pPr>
      <w:r w:rsidRPr="00F50F3D">
        <w:rPr>
          <w:rFonts w:eastAsia="Calibri"/>
          <w:sz w:val="28"/>
          <w:szCs w:val="28"/>
        </w:rPr>
        <w:t>по внеурочной деятельности</w:t>
      </w:r>
      <w:r w:rsidR="00AF79ED">
        <w:rPr>
          <w:rFonts w:eastAsia="Calibri"/>
          <w:sz w:val="28"/>
          <w:szCs w:val="28"/>
        </w:rPr>
        <w:t xml:space="preserve"> кружка </w:t>
      </w:r>
      <w:proofErr w:type="gramStart"/>
      <w:r w:rsidR="00AF79ED">
        <w:rPr>
          <w:rFonts w:eastAsia="Calibri"/>
          <w:sz w:val="28"/>
          <w:szCs w:val="28"/>
        </w:rPr>
        <w:t>« Математический</w:t>
      </w:r>
      <w:proofErr w:type="gramEnd"/>
      <w:r w:rsidR="00AF79ED">
        <w:rPr>
          <w:rFonts w:eastAsia="Calibri"/>
          <w:sz w:val="28"/>
          <w:szCs w:val="28"/>
        </w:rPr>
        <w:t xml:space="preserve"> калейдоскоп</w:t>
      </w:r>
      <w:r>
        <w:rPr>
          <w:rFonts w:eastAsia="Calibri"/>
          <w:sz w:val="28"/>
          <w:szCs w:val="28"/>
        </w:rPr>
        <w:t>»</w:t>
      </w:r>
      <w:r w:rsidR="0080019B">
        <w:rPr>
          <w:rFonts w:eastAsia="Calibri"/>
          <w:sz w:val="28"/>
          <w:szCs w:val="28"/>
        </w:rPr>
        <w:t xml:space="preserve"> ( обще-интеллектуальное направление)</w:t>
      </w:r>
    </w:p>
    <w:p w:rsidR="00457946" w:rsidRDefault="00457946" w:rsidP="00421052">
      <w:pPr>
        <w:spacing w:line="160" w:lineRule="exact"/>
        <w:jc w:val="center"/>
        <w:rPr>
          <w:rFonts w:eastAsia="Calibri"/>
          <w:sz w:val="28"/>
          <w:szCs w:val="28"/>
        </w:rPr>
      </w:pPr>
    </w:p>
    <w:p w:rsidR="00457946" w:rsidRDefault="00457946" w:rsidP="00421052">
      <w:pPr>
        <w:spacing w:line="160" w:lineRule="exact"/>
        <w:jc w:val="center"/>
        <w:rPr>
          <w:rFonts w:eastAsia="Calibri"/>
          <w:sz w:val="28"/>
          <w:szCs w:val="28"/>
        </w:rPr>
      </w:pPr>
    </w:p>
    <w:p w:rsidR="00457946" w:rsidRDefault="00457946" w:rsidP="00421052">
      <w:pPr>
        <w:spacing w:line="160" w:lineRule="exact"/>
        <w:jc w:val="center"/>
        <w:rPr>
          <w:rFonts w:eastAsia="Calibri"/>
          <w:sz w:val="28"/>
          <w:szCs w:val="28"/>
        </w:rPr>
      </w:pPr>
    </w:p>
    <w:p w:rsidR="00457946" w:rsidRPr="00F50F3D" w:rsidRDefault="00457946" w:rsidP="00421052">
      <w:pPr>
        <w:spacing w:line="160" w:lineRule="exact"/>
        <w:jc w:val="center"/>
        <w:rPr>
          <w:rFonts w:eastAsia="Calibri"/>
          <w:sz w:val="28"/>
          <w:szCs w:val="28"/>
        </w:rPr>
      </w:pPr>
    </w:p>
    <w:p w:rsidR="00421052" w:rsidRPr="00BA2D22" w:rsidRDefault="00421052" w:rsidP="00421052">
      <w:pPr>
        <w:jc w:val="center"/>
        <w:rPr>
          <w:rFonts w:eastAsia="Calibri"/>
          <w:sz w:val="28"/>
          <w:szCs w:val="28"/>
        </w:rPr>
      </w:pPr>
      <w:r w:rsidRPr="00BA2D22">
        <w:rPr>
          <w:rFonts w:eastAsia="Calibri"/>
          <w:sz w:val="28"/>
          <w:szCs w:val="28"/>
        </w:rPr>
        <w:t xml:space="preserve">для </w:t>
      </w:r>
      <w:proofErr w:type="gramStart"/>
      <w:r w:rsidRPr="00BA2D22">
        <w:rPr>
          <w:rFonts w:eastAsia="Calibri"/>
          <w:sz w:val="28"/>
          <w:szCs w:val="28"/>
        </w:rPr>
        <w:t>2</w:t>
      </w:r>
      <w:proofErr w:type="gramEnd"/>
      <w:r w:rsidRPr="00BA2D22">
        <w:rPr>
          <w:rFonts w:eastAsia="Calibri"/>
          <w:sz w:val="28"/>
          <w:szCs w:val="28"/>
        </w:rPr>
        <w:t xml:space="preserve"> </w:t>
      </w:r>
      <w:r w:rsidR="00457946">
        <w:rPr>
          <w:rFonts w:eastAsia="Calibri"/>
          <w:sz w:val="28"/>
          <w:szCs w:val="28"/>
        </w:rPr>
        <w:t xml:space="preserve">а </w:t>
      </w:r>
      <w:r w:rsidRPr="00BA2D22">
        <w:rPr>
          <w:rFonts w:eastAsia="Calibri"/>
          <w:sz w:val="28"/>
          <w:szCs w:val="28"/>
        </w:rPr>
        <w:t>класса</w:t>
      </w:r>
    </w:p>
    <w:p w:rsidR="00421052" w:rsidRPr="00BA2D22" w:rsidRDefault="00421052" w:rsidP="0042105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</w:t>
      </w:r>
      <w:r w:rsidR="00457946">
        <w:rPr>
          <w:rFonts w:eastAsia="Calibri"/>
          <w:sz w:val="28"/>
          <w:szCs w:val="28"/>
        </w:rPr>
        <w:t xml:space="preserve">                                                            </w:t>
      </w:r>
      <w:r>
        <w:rPr>
          <w:rFonts w:eastAsia="Calibri"/>
          <w:sz w:val="28"/>
          <w:szCs w:val="28"/>
        </w:rPr>
        <w:t xml:space="preserve"> 34часа</w:t>
      </w:r>
      <w:r w:rsidRPr="00BA2D22">
        <w:rPr>
          <w:rFonts w:eastAsia="Calibri"/>
          <w:sz w:val="28"/>
          <w:szCs w:val="28"/>
        </w:rPr>
        <w:t xml:space="preserve"> (1час/</w:t>
      </w:r>
      <w:proofErr w:type="spellStart"/>
      <w:r w:rsidRPr="00BA2D22">
        <w:rPr>
          <w:rFonts w:eastAsia="Calibri"/>
          <w:sz w:val="28"/>
          <w:szCs w:val="28"/>
        </w:rPr>
        <w:t>нед</w:t>
      </w:r>
      <w:proofErr w:type="spellEnd"/>
      <w:r w:rsidRPr="00BA2D22">
        <w:rPr>
          <w:rFonts w:eastAsia="Calibri"/>
          <w:sz w:val="28"/>
          <w:szCs w:val="28"/>
        </w:rPr>
        <w:t>)</w:t>
      </w:r>
    </w:p>
    <w:p w:rsidR="00421052" w:rsidRPr="0000132F" w:rsidRDefault="00421052" w:rsidP="00421052">
      <w:pPr>
        <w:jc w:val="center"/>
        <w:rPr>
          <w:rFonts w:eastAsia="Calibri"/>
          <w:sz w:val="28"/>
          <w:szCs w:val="28"/>
        </w:rPr>
      </w:pPr>
    </w:p>
    <w:p w:rsidR="00F87510" w:rsidRDefault="00F87510" w:rsidP="00421052">
      <w:pPr>
        <w:rPr>
          <w:rFonts w:eastAsia="Calibri"/>
          <w:sz w:val="28"/>
          <w:szCs w:val="28"/>
        </w:rPr>
      </w:pPr>
    </w:p>
    <w:p w:rsidR="00457946" w:rsidRDefault="00457946" w:rsidP="00421052">
      <w:pPr>
        <w:rPr>
          <w:rFonts w:eastAsia="Calibri"/>
          <w:sz w:val="28"/>
          <w:szCs w:val="28"/>
        </w:rPr>
      </w:pPr>
    </w:p>
    <w:p w:rsidR="00457946" w:rsidRDefault="00457946" w:rsidP="00421052">
      <w:pPr>
        <w:rPr>
          <w:rFonts w:eastAsia="Calibri"/>
          <w:sz w:val="28"/>
          <w:szCs w:val="28"/>
        </w:rPr>
      </w:pPr>
    </w:p>
    <w:p w:rsidR="00457946" w:rsidRDefault="00457946" w:rsidP="00421052">
      <w:pPr>
        <w:rPr>
          <w:rFonts w:eastAsia="Calibri"/>
          <w:sz w:val="28"/>
          <w:szCs w:val="28"/>
        </w:rPr>
      </w:pPr>
    </w:p>
    <w:p w:rsidR="00457946" w:rsidRDefault="00457946" w:rsidP="00421052">
      <w:pPr>
        <w:rPr>
          <w:rFonts w:eastAsia="Calibri"/>
          <w:sz w:val="28"/>
          <w:szCs w:val="28"/>
        </w:rPr>
      </w:pPr>
    </w:p>
    <w:p w:rsidR="00457946" w:rsidRPr="00462358" w:rsidRDefault="00457946" w:rsidP="00421052">
      <w:pPr>
        <w:rPr>
          <w:rFonts w:eastAsia="Calibri"/>
          <w:sz w:val="28"/>
          <w:szCs w:val="28"/>
        </w:rPr>
      </w:pPr>
    </w:p>
    <w:p w:rsidR="00F87510" w:rsidRPr="00462358" w:rsidRDefault="00F87510" w:rsidP="00421052">
      <w:pPr>
        <w:rPr>
          <w:rFonts w:eastAsia="Calibri"/>
          <w:sz w:val="28"/>
          <w:szCs w:val="28"/>
        </w:rPr>
      </w:pPr>
    </w:p>
    <w:p w:rsidR="00421052" w:rsidRPr="00462358" w:rsidRDefault="00421052" w:rsidP="00421052">
      <w:pPr>
        <w:overflowPunct w:val="0"/>
        <w:ind w:right="-1"/>
        <w:rPr>
          <w:rFonts w:eastAsia="Calibri"/>
          <w:sz w:val="28"/>
          <w:szCs w:val="28"/>
        </w:rPr>
      </w:pPr>
      <w:r w:rsidRPr="00462358">
        <w:rPr>
          <w:rFonts w:eastAsia="Calibri"/>
          <w:sz w:val="28"/>
          <w:szCs w:val="28"/>
        </w:rPr>
        <w:t>Составитель</w:t>
      </w:r>
      <w:r w:rsidR="00457946">
        <w:rPr>
          <w:rFonts w:eastAsia="Calibri"/>
          <w:sz w:val="28"/>
          <w:szCs w:val="28"/>
        </w:rPr>
        <w:t>:</w:t>
      </w:r>
      <w:r w:rsidRPr="00462358">
        <w:rPr>
          <w:rFonts w:eastAsia="Calibri"/>
          <w:sz w:val="28"/>
          <w:szCs w:val="28"/>
        </w:rPr>
        <w:t xml:space="preserve"> </w:t>
      </w:r>
      <w:r w:rsidR="00457946">
        <w:rPr>
          <w:rFonts w:eastAsia="Calibri"/>
          <w:sz w:val="28"/>
          <w:szCs w:val="28"/>
        </w:rPr>
        <w:t>Лебедева Ольга Юрьевна</w:t>
      </w:r>
      <w:r w:rsidRPr="00462358">
        <w:rPr>
          <w:rFonts w:eastAsia="Calibri"/>
          <w:sz w:val="28"/>
          <w:szCs w:val="28"/>
        </w:rPr>
        <w:t>, учитель начальных классов.</w:t>
      </w:r>
    </w:p>
    <w:p w:rsidR="00421052" w:rsidRPr="00462358" w:rsidRDefault="00421052" w:rsidP="00421052">
      <w:pPr>
        <w:spacing w:line="200" w:lineRule="exact"/>
        <w:rPr>
          <w:rFonts w:eastAsia="Calibri"/>
          <w:b/>
          <w:sz w:val="28"/>
          <w:szCs w:val="28"/>
        </w:rPr>
      </w:pPr>
    </w:p>
    <w:p w:rsidR="00421052" w:rsidRPr="0000132F" w:rsidRDefault="00421052" w:rsidP="00421052">
      <w:pPr>
        <w:spacing w:line="200" w:lineRule="exact"/>
        <w:rPr>
          <w:rFonts w:eastAsia="Calibri"/>
          <w:b/>
          <w:sz w:val="28"/>
          <w:szCs w:val="28"/>
        </w:rPr>
      </w:pPr>
    </w:p>
    <w:p w:rsidR="0017276C" w:rsidRPr="00AF79ED" w:rsidRDefault="00457946" w:rsidP="00AF79ED">
      <w:pPr>
        <w:spacing w:line="239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2017</w:t>
      </w:r>
      <w:r w:rsidR="00421052" w:rsidRPr="0000132F">
        <w:rPr>
          <w:rFonts w:eastAsia="Calibri"/>
          <w:b/>
          <w:sz w:val="28"/>
          <w:szCs w:val="28"/>
        </w:rPr>
        <w:t xml:space="preserve"> г</w:t>
      </w:r>
      <w:r w:rsidR="00AF79ED">
        <w:rPr>
          <w:rFonts w:eastAsia="Calibri"/>
          <w:b/>
          <w:sz w:val="28"/>
          <w:szCs w:val="28"/>
        </w:rPr>
        <w:t>.</w:t>
      </w:r>
    </w:p>
    <w:p w:rsidR="0017276C" w:rsidRPr="0049716C" w:rsidRDefault="0017276C" w:rsidP="00E12AC5">
      <w:pPr>
        <w:pStyle w:val="30"/>
        <w:keepNext/>
        <w:keepLines/>
        <w:shd w:val="clear" w:color="auto" w:fill="auto"/>
        <w:spacing w:before="0" w:after="39" w:line="240" w:lineRule="auto"/>
        <w:jc w:val="center"/>
        <w:rPr>
          <w:b/>
          <w:sz w:val="24"/>
          <w:szCs w:val="24"/>
        </w:rPr>
      </w:pPr>
      <w:r w:rsidRPr="0049716C">
        <w:rPr>
          <w:b/>
          <w:sz w:val="24"/>
          <w:szCs w:val="24"/>
        </w:rPr>
        <w:lastRenderedPageBreak/>
        <w:t>Пояснительная записка</w:t>
      </w:r>
      <w:bookmarkEnd w:id="0"/>
    </w:p>
    <w:p w:rsidR="0017276C" w:rsidRPr="0049716C" w:rsidRDefault="005F346F" w:rsidP="00E12AC5">
      <w:pPr>
        <w:pStyle w:val="a6"/>
        <w:spacing w:after="0"/>
        <w:ind w:left="0"/>
        <w:jc w:val="both"/>
      </w:pPr>
      <w:r w:rsidRPr="0049716C">
        <w:tab/>
      </w:r>
      <w:r w:rsidRPr="0049716C">
        <w:tab/>
      </w:r>
      <w:r w:rsidR="0017276C" w:rsidRPr="0049716C">
        <w:t>Рабочая программа по курсу</w:t>
      </w:r>
      <w:r w:rsidR="0017276C" w:rsidRPr="0049716C">
        <w:rPr>
          <w:b/>
          <w:bCs/>
        </w:rPr>
        <w:t xml:space="preserve"> «</w:t>
      </w:r>
      <w:r w:rsidR="0049716C" w:rsidRPr="0049716C">
        <w:rPr>
          <w:b/>
        </w:rPr>
        <w:t>Весёлая</w:t>
      </w:r>
      <w:r w:rsidR="0017276C" w:rsidRPr="0049716C">
        <w:rPr>
          <w:b/>
          <w:bCs/>
        </w:rPr>
        <w:t xml:space="preserve">математика» </w:t>
      </w:r>
      <w:r w:rsidR="0017276C" w:rsidRPr="0049716C">
        <w:t>для</w:t>
      </w:r>
      <w:r w:rsidR="0017276C" w:rsidRPr="0049716C">
        <w:rPr>
          <w:b/>
          <w:bCs/>
        </w:rPr>
        <w:t xml:space="preserve"> 2</w:t>
      </w:r>
      <w:r w:rsidR="0017276C" w:rsidRPr="0049716C">
        <w:t xml:space="preserve"> класса разработана на основе программы внеурочной деятельности, предусмотренной  федеральным государствен</w:t>
      </w:r>
      <w:r w:rsidR="0017276C" w:rsidRPr="0049716C">
        <w:softHyphen/>
        <w:t>ным образовательным стандартом начального общего образования.</w:t>
      </w:r>
    </w:p>
    <w:p w:rsidR="0017276C" w:rsidRPr="0049716C" w:rsidRDefault="0017276C" w:rsidP="00E12AC5">
      <w:pPr>
        <w:pStyle w:val="60"/>
        <w:shd w:val="clear" w:color="auto" w:fill="auto"/>
        <w:spacing w:before="0"/>
        <w:rPr>
          <w:sz w:val="24"/>
          <w:szCs w:val="24"/>
        </w:rPr>
      </w:pPr>
      <w:r w:rsidRPr="0049716C">
        <w:rPr>
          <w:sz w:val="24"/>
          <w:szCs w:val="24"/>
        </w:rPr>
        <w:t>«Занимательная математика»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реализует задачи воспитания любознательного, активно познающего</w:t>
      </w:r>
      <w:r w:rsidR="00457946">
        <w:rPr>
          <w:sz w:val="24"/>
          <w:szCs w:val="24"/>
        </w:rPr>
        <w:t xml:space="preserve"> мир младшего школьника, </w:t>
      </w:r>
      <w:r w:rsidRPr="0049716C">
        <w:rPr>
          <w:sz w:val="24"/>
          <w:szCs w:val="24"/>
        </w:rPr>
        <w:t>обучения решению математических задач твор</w:t>
      </w:r>
      <w:r w:rsidRPr="0049716C">
        <w:rPr>
          <w:sz w:val="24"/>
          <w:szCs w:val="24"/>
        </w:rPr>
        <w:softHyphen/>
      </w:r>
      <w:r w:rsidR="00457946">
        <w:rPr>
          <w:sz w:val="24"/>
          <w:szCs w:val="24"/>
        </w:rPr>
        <w:t xml:space="preserve">ческого и поискового характера, </w:t>
      </w:r>
      <w:r w:rsidRPr="0049716C">
        <w:rPr>
          <w:sz w:val="24"/>
          <w:szCs w:val="24"/>
        </w:rPr>
        <w:t>расширяет математиче</w:t>
      </w:r>
      <w:r w:rsidRPr="0049716C">
        <w:rPr>
          <w:sz w:val="24"/>
          <w:szCs w:val="24"/>
        </w:rPr>
        <w:softHyphen/>
        <w:t>ский кругозор и эрудицию учащихся, способствует формированию по</w:t>
      </w:r>
      <w:r w:rsidRPr="0049716C">
        <w:rPr>
          <w:sz w:val="24"/>
          <w:szCs w:val="24"/>
        </w:rPr>
        <w:softHyphen/>
        <w:t>знавательных универсальных учебных действий,</w:t>
      </w:r>
    </w:p>
    <w:p w:rsidR="0017276C" w:rsidRPr="0049716C" w:rsidRDefault="005F346F" w:rsidP="00E12AC5">
      <w:pPr>
        <w:autoSpaceDE w:val="0"/>
        <w:autoSpaceDN w:val="0"/>
        <w:adjustRightInd w:val="0"/>
        <w:jc w:val="both"/>
      </w:pPr>
      <w:r w:rsidRPr="0049716C">
        <w:tab/>
      </w:r>
      <w:r w:rsidR="0017276C" w:rsidRPr="0049716C">
        <w:t xml:space="preserve"> Также способствует развитию математических способно</w:t>
      </w:r>
      <w:r w:rsidR="0017276C" w:rsidRPr="0049716C">
        <w:softHyphen/>
        <w:t xml:space="preserve">стей учащихся, </w:t>
      </w:r>
      <w:proofErr w:type="spellStart"/>
      <w:r w:rsidR="0017276C" w:rsidRPr="0049716C">
        <w:t>формиру</w:t>
      </w:r>
      <w:proofErr w:type="spellEnd"/>
      <w:r w:rsidR="0017276C" w:rsidRPr="0049716C">
        <w:rPr>
          <w:lang w:val="en-US"/>
        </w:rPr>
        <w:t>e</w:t>
      </w:r>
      <w:r w:rsidR="00457946">
        <w:t xml:space="preserve">т </w:t>
      </w:r>
      <w:r w:rsidR="0017276C" w:rsidRPr="0049716C">
        <w:t>элементы логической и алгоритмиче</w:t>
      </w:r>
      <w:r w:rsidR="0017276C" w:rsidRPr="0049716C">
        <w:softHyphen/>
        <w:t>ской грамотности, коммуникативные умения младших школьников</w:t>
      </w:r>
      <w:r w:rsidR="00457946">
        <w:t xml:space="preserve"> </w:t>
      </w:r>
      <w:r w:rsidR="0017276C" w:rsidRPr="0049716C">
        <w:t>с применением коллективных форм организации занятий и использова</w:t>
      </w:r>
      <w:r w:rsidR="0017276C" w:rsidRPr="0049716C">
        <w:softHyphen/>
        <w:t>нием современных средств обучения. Создание на занятиях ситуаций ак</w:t>
      </w:r>
      <w:r w:rsidR="0017276C" w:rsidRPr="0049716C">
        <w:softHyphen/>
        <w:t>тивного поиска, предоставление возможности сделать собственное</w:t>
      </w:r>
      <w:r w:rsidR="00457946">
        <w:t xml:space="preserve"> </w:t>
      </w:r>
      <w:r w:rsidR="0017276C" w:rsidRPr="0049716C">
        <w:t>«открытие», знакомство с оригинальными путями рассуждений, овладе</w:t>
      </w:r>
      <w:r w:rsidR="0017276C" w:rsidRPr="0049716C">
        <w:softHyphen/>
        <w:t>ние элементарными навыками исследовательской деятельности позволят</w:t>
      </w:r>
      <w:r w:rsidR="00457946">
        <w:t xml:space="preserve"> </w:t>
      </w:r>
      <w:r w:rsidR="0017276C" w:rsidRPr="0049716C">
        <w:t>обучающимся реализовать свои возможности, приобрести уверенность</w:t>
      </w:r>
      <w:r w:rsidR="00457946">
        <w:t xml:space="preserve"> </w:t>
      </w:r>
      <w:r w:rsidR="0017276C" w:rsidRPr="0049716C">
        <w:t>в своих силах.</w:t>
      </w:r>
    </w:p>
    <w:p w:rsidR="0049716C" w:rsidRDefault="0049716C" w:rsidP="00E12AC5">
      <w:pPr>
        <w:pStyle w:val="60"/>
        <w:shd w:val="clear" w:color="auto" w:fill="auto"/>
        <w:spacing w:before="0" w:line="240" w:lineRule="auto"/>
        <w:ind w:firstLine="706"/>
        <w:rPr>
          <w:sz w:val="24"/>
          <w:szCs w:val="24"/>
        </w:rPr>
      </w:pP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ind w:firstLine="706"/>
        <w:rPr>
          <w:sz w:val="24"/>
          <w:szCs w:val="24"/>
        </w:rPr>
      </w:pPr>
      <w:r w:rsidRPr="0049716C">
        <w:rPr>
          <w:sz w:val="24"/>
          <w:szCs w:val="24"/>
        </w:rPr>
        <w:t>Содержан</w:t>
      </w:r>
      <w:r w:rsidR="0049716C" w:rsidRPr="0049716C">
        <w:rPr>
          <w:sz w:val="24"/>
          <w:szCs w:val="24"/>
        </w:rPr>
        <w:t>ие учебного курса «Весёлая</w:t>
      </w:r>
      <w:r w:rsidRPr="0049716C">
        <w:rPr>
          <w:sz w:val="24"/>
          <w:szCs w:val="24"/>
        </w:rPr>
        <w:t xml:space="preserve"> математика» направлено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на воспитание интереса к предмету, развитие наблюдательности, геомет</w:t>
      </w:r>
      <w:r w:rsidRPr="0049716C">
        <w:rPr>
          <w:sz w:val="24"/>
          <w:szCs w:val="24"/>
        </w:rPr>
        <w:softHyphen/>
        <w:t>рической зоркости, умения анализировать, догадываться, рассуждать, до</w:t>
      </w:r>
      <w:r w:rsidRPr="0049716C">
        <w:rPr>
          <w:sz w:val="24"/>
          <w:szCs w:val="24"/>
        </w:rPr>
        <w:softHyphen/>
        <w:t>казывать, решать учебную задачу творчески. Содержание может быть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использовано для показа учащимся возможностей применения тех зна</w:t>
      </w:r>
      <w:r w:rsidRPr="0049716C">
        <w:rPr>
          <w:sz w:val="24"/>
          <w:szCs w:val="24"/>
        </w:rPr>
        <w:softHyphen/>
        <w:t>ний и умений, которыми они овладевают на уроках математики.</w:t>
      </w:r>
    </w:p>
    <w:p w:rsidR="0017276C" w:rsidRPr="0049716C" w:rsidRDefault="005F346F" w:rsidP="00E12AC5">
      <w:pPr>
        <w:pStyle w:val="60"/>
        <w:shd w:val="clear" w:color="auto" w:fill="auto"/>
        <w:spacing w:before="0" w:line="240" w:lineRule="auto"/>
        <w:ind w:firstLine="706"/>
        <w:rPr>
          <w:sz w:val="24"/>
          <w:szCs w:val="24"/>
        </w:rPr>
      </w:pPr>
      <w:r w:rsidRPr="0049716C">
        <w:rPr>
          <w:rStyle w:val="a8"/>
          <w:sz w:val="24"/>
          <w:szCs w:val="24"/>
        </w:rPr>
        <w:t>Общая характеристика</w:t>
      </w:r>
      <w:r w:rsidR="0017276C" w:rsidRPr="0049716C">
        <w:rPr>
          <w:rStyle w:val="a8"/>
          <w:sz w:val="24"/>
          <w:szCs w:val="24"/>
        </w:rPr>
        <w:t xml:space="preserve"> курса.</w:t>
      </w:r>
      <w:r w:rsidR="0017276C" w:rsidRPr="0049716C">
        <w:rPr>
          <w:sz w:val="24"/>
          <w:szCs w:val="24"/>
        </w:rPr>
        <w:t xml:space="preserve"> Программа предусматривае</w:t>
      </w:r>
      <w:r w:rsidR="00457946">
        <w:rPr>
          <w:sz w:val="24"/>
          <w:szCs w:val="24"/>
        </w:rPr>
        <w:t xml:space="preserve">т </w:t>
      </w:r>
      <w:r w:rsidR="0017276C" w:rsidRPr="0049716C">
        <w:rPr>
          <w:sz w:val="24"/>
          <w:szCs w:val="24"/>
        </w:rPr>
        <w:t>включение задач и заданий, трудность которых определяется не столько</w:t>
      </w:r>
      <w:r w:rsidR="00457946">
        <w:rPr>
          <w:sz w:val="24"/>
          <w:szCs w:val="24"/>
        </w:rPr>
        <w:t xml:space="preserve"> </w:t>
      </w:r>
      <w:r w:rsidR="0017276C" w:rsidRPr="0049716C">
        <w:rPr>
          <w:sz w:val="24"/>
          <w:szCs w:val="24"/>
        </w:rPr>
        <w:t>математическим содержанием, сколько новизной и необычностью мате</w:t>
      </w:r>
      <w:r w:rsidR="0017276C" w:rsidRPr="0049716C">
        <w:rPr>
          <w:sz w:val="24"/>
          <w:szCs w:val="24"/>
        </w:rPr>
        <w:softHyphen/>
        <w:t>матической ситуации, что способствует появлению у учащихся желания</w:t>
      </w:r>
      <w:r w:rsidR="00457946">
        <w:rPr>
          <w:sz w:val="24"/>
          <w:szCs w:val="24"/>
        </w:rPr>
        <w:t xml:space="preserve"> </w:t>
      </w:r>
      <w:r w:rsidR="0017276C" w:rsidRPr="0049716C">
        <w:rPr>
          <w:sz w:val="24"/>
          <w:szCs w:val="24"/>
        </w:rPr>
        <w:t>отказаться от образца, проявить самостоятельность, а также формирова</w:t>
      </w:r>
      <w:r w:rsidR="0017276C" w:rsidRPr="0049716C">
        <w:rPr>
          <w:sz w:val="24"/>
          <w:szCs w:val="24"/>
        </w:rPr>
        <w:softHyphen/>
        <w:t>нию умений работать в условиях поиска и развитию сообразительности,</w:t>
      </w:r>
      <w:r w:rsidR="00457946">
        <w:rPr>
          <w:sz w:val="24"/>
          <w:szCs w:val="24"/>
        </w:rPr>
        <w:t xml:space="preserve"> </w:t>
      </w:r>
      <w:r w:rsidR="0017276C" w:rsidRPr="0049716C">
        <w:rPr>
          <w:sz w:val="24"/>
          <w:szCs w:val="24"/>
        </w:rPr>
        <w:t>любознательности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ind w:firstLine="706"/>
        <w:rPr>
          <w:sz w:val="24"/>
          <w:szCs w:val="24"/>
        </w:rPr>
      </w:pPr>
      <w:r w:rsidRPr="0049716C">
        <w:rPr>
          <w:sz w:val="24"/>
          <w:szCs w:val="24"/>
        </w:rPr>
        <w:t>В процессе выполнения заданий дети учатся видеть сходство и разли</w:t>
      </w:r>
      <w:r w:rsidRPr="0049716C">
        <w:rPr>
          <w:sz w:val="24"/>
          <w:szCs w:val="24"/>
        </w:rPr>
        <w:softHyphen/>
        <w:t>чия, замечать изменения, выявлять причины и характер изменений и на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основе этого формулировать выводы. Совместное с учителем движение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от вопроса к ответу — это возможность научить ученика рассуждать, со</w:t>
      </w:r>
      <w:r w:rsidRPr="0049716C">
        <w:rPr>
          <w:sz w:val="24"/>
          <w:szCs w:val="24"/>
        </w:rPr>
        <w:softHyphen/>
        <w:t>мневаться, задумываться, стараться самому находить выход-ответ.</w:t>
      </w:r>
    </w:p>
    <w:p w:rsidR="0017276C" w:rsidRPr="0049716C" w:rsidRDefault="005F346F" w:rsidP="00E12AC5">
      <w:pPr>
        <w:pStyle w:val="60"/>
        <w:shd w:val="clear" w:color="auto" w:fill="auto"/>
        <w:spacing w:before="0" w:line="240" w:lineRule="auto"/>
        <w:ind w:firstLine="706"/>
        <w:rPr>
          <w:sz w:val="24"/>
          <w:szCs w:val="24"/>
        </w:rPr>
      </w:pPr>
      <w:r w:rsidRPr="0049716C">
        <w:rPr>
          <w:sz w:val="24"/>
          <w:szCs w:val="24"/>
        </w:rPr>
        <w:t>К</w:t>
      </w:r>
      <w:r w:rsidR="0049716C">
        <w:rPr>
          <w:sz w:val="24"/>
          <w:szCs w:val="24"/>
        </w:rPr>
        <w:t>урс «</w:t>
      </w:r>
      <w:r w:rsidR="0049716C" w:rsidRPr="0049716C">
        <w:t>Весёлая</w:t>
      </w:r>
      <w:r w:rsidR="0017276C" w:rsidRPr="0049716C">
        <w:rPr>
          <w:sz w:val="24"/>
          <w:szCs w:val="24"/>
        </w:rPr>
        <w:t xml:space="preserve"> математика» учитывает возрастные</w:t>
      </w:r>
      <w:r w:rsidR="00457946">
        <w:rPr>
          <w:sz w:val="24"/>
          <w:szCs w:val="24"/>
        </w:rPr>
        <w:t xml:space="preserve"> </w:t>
      </w:r>
      <w:r w:rsidR="0017276C" w:rsidRPr="0049716C">
        <w:rPr>
          <w:sz w:val="24"/>
          <w:szCs w:val="24"/>
        </w:rPr>
        <w:t>особенности младших школьников и поэтому предусматривает организа</w:t>
      </w:r>
      <w:r w:rsidR="0017276C" w:rsidRPr="0049716C">
        <w:rPr>
          <w:sz w:val="24"/>
          <w:szCs w:val="24"/>
        </w:rPr>
        <w:softHyphen/>
        <w:t>цию подвижной деятельности учащихся, которая не мешает ум</w:t>
      </w:r>
      <w:r w:rsidR="00457946">
        <w:rPr>
          <w:sz w:val="24"/>
          <w:szCs w:val="24"/>
        </w:rPr>
        <w:t xml:space="preserve">ственной работе. С этой целью в </w:t>
      </w:r>
      <w:r w:rsidR="0017276C" w:rsidRPr="0049716C">
        <w:rPr>
          <w:sz w:val="24"/>
          <w:szCs w:val="24"/>
        </w:rPr>
        <w:t>курс включены подвижные матема</w:t>
      </w:r>
      <w:r w:rsidR="0017276C" w:rsidRPr="0049716C">
        <w:rPr>
          <w:sz w:val="24"/>
          <w:szCs w:val="24"/>
        </w:rPr>
        <w:softHyphen/>
        <w:t>тические игры, последовательная смена одним учеником «центров» деятельности в течение одного занятия; что приводит к передвижению</w:t>
      </w:r>
      <w:r w:rsidR="00457946">
        <w:rPr>
          <w:sz w:val="24"/>
          <w:szCs w:val="24"/>
        </w:rPr>
        <w:t xml:space="preserve"> </w:t>
      </w:r>
      <w:r w:rsidR="0017276C" w:rsidRPr="0049716C">
        <w:rPr>
          <w:sz w:val="24"/>
          <w:szCs w:val="24"/>
        </w:rPr>
        <w:t>учеников по классу в ходе выполнения математических заданий на листах</w:t>
      </w:r>
      <w:r w:rsidR="00457946">
        <w:rPr>
          <w:sz w:val="24"/>
          <w:szCs w:val="24"/>
        </w:rPr>
        <w:t xml:space="preserve"> </w:t>
      </w:r>
      <w:r w:rsidR="0017276C" w:rsidRPr="0049716C">
        <w:rPr>
          <w:sz w:val="24"/>
          <w:szCs w:val="24"/>
        </w:rPr>
        <w:t>бумаги, расположенных на ст</w:t>
      </w:r>
      <w:r w:rsidR="00457946">
        <w:rPr>
          <w:sz w:val="24"/>
          <w:szCs w:val="24"/>
        </w:rPr>
        <w:t>енах классной комнаты, и др. Во</w:t>
      </w:r>
      <w:r w:rsidR="0017276C" w:rsidRPr="0049716C">
        <w:rPr>
          <w:sz w:val="24"/>
          <w:szCs w:val="24"/>
        </w:rPr>
        <w:t>время за</w:t>
      </w:r>
      <w:r w:rsidR="0017276C" w:rsidRPr="0049716C">
        <w:rPr>
          <w:sz w:val="24"/>
          <w:szCs w:val="24"/>
        </w:rPr>
        <w:softHyphen/>
        <w:t>нятий важно поддерживать прямое общение между детьми (возможность</w:t>
      </w:r>
      <w:r w:rsidR="00457946">
        <w:rPr>
          <w:sz w:val="24"/>
          <w:szCs w:val="24"/>
        </w:rPr>
        <w:t xml:space="preserve"> </w:t>
      </w:r>
      <w:r w:rsidR="0017276C" w:rsidRPr="0049716C">
        <w:rPr>
          <w:sz w:val="24"/>
          <w:szCs w:val="24"/>
        </w:rPr>
        <w:t>подходить друг к другу, переговариваться, обмениваться мыслями). При</w:t>
      </w:r>
      <w:r w:rsidR="00457946">
        <w:rPr>
          <w:sz w:val="24"/>
          <w:szCs w:val="24"/>
        </w:rPr>
        <w:t xml:space="preserve"> </w:t>
      </w:r>
      <w:r w:rsidR="0017276C" w:rsidRPr="0049716C">
        <w:rPr>
          <w:sz w:val="24"/>
          <w:szCs w:val="24"/>
        </w:rPr>
        <w:t>организации факультатива целесообразно использовать принципы игр</w:t>
      </w:r>
      <w:r w:rsidR="00457946">
        <w:rPr>
          <w:sz w:val="24"/>
          <w:szCs w:val="24"/>
        </w:rPr>
        <w:t xml:space="preserve">ы </w:t>
      </w:r>
      <w:r w:rsidR="0017276C" w:rsidRPr="0049716C">
        <w:rPr>
          <w:sz w:val="24"/>
          <w:szCs w:val="24"/>
        </w:rPr>
        <w:t>«Ручеёк», «Пересадки», принцип свободного перемещения по классу, ра</w:t>
      </w:r>
      <w:r w:rsidR="0017276C" w:rsidRPr="0049716C">
        <w:rPr>
          <w:sz w:val="24"/>
          <w:szCs w:val="24"/>
        </w:rPr>
        <w:softHyphen/>
        <w:t>боту в группах и в парах постоянного и сменного состава. Некоторые ма</w:t>
      </w:r>
      <w:r w:rsidR="0017276C" w:rsidRPr="0049716C">
        <w:rPr>
          <w:sz w:val="24"/>
          <w:szCs w:val="24"/>
        </w:rPr>
        <w:softHyphen/>
        <w:t>тематические игры и задания могут принимать форму состязаний</w:t>
      </w:r>
      <w:r w:rsidR="00457946">
        <w:rPr>
          <w:sz w:val="24"/>
          <w:szCs w:val="24"/>
        </w:rPr>
        <w:t xml:space="preserve">, </w:t>
      </w:r>
      <w:r w:rsidR="0017276C" w:rsidRPr="0049716C">
        <w:rPr>
          <w:sz w:val="24"/>
          <w:szCs w:val="24"/>
        </w:rPr>
        <w:t>соревнований между командами.</w:t>
      </w:r>
    </w:p>
    <w:p w:rsidR="0017276C" w:rsidRPr="0049716C" w:rsidRDefault="005F346F" w:rsidP="00E12AC5">
      <w:pPr>
        <w:pStyle w:val="60"/>
        <w:shd w:val="clear" w:color="auto" w:fill="auto"/>
        <w:spacing w:before="0" w:line="240" w:lineRule="auto"/>
        <w:rPr>
          <w:rStyle w:val="a8"/>
          <w:sz w:val="24"/>
          <w:szCs w:val="24"/>
        </w:rPr>
      </w:pPr>
      <w:r w:rsidRPr="0049716C">
        <w:rPr>
          <w:sz w:val="24"/>
          <w:szCs w:val="24"/>
        </w:rPr>
        <w:tab/>
      </w:r>
    </w:p>
    <w:p w:rsidR="005F346F" w:rsidRPr="0049716C" w:rsidRDefault="004971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ограмма рассчитана</w:t>
      </w:r>
      <w:r w:rsidR="00457946">
        <w:rPr>
          <w:sz w:val="24"/>
          <w:szCs w:val="24"/>
        </w:rPr>
        <w:t xml:space="preserve"> </w:t>
      </w:r>
      <w:r>
        <w:rPr>
          <w:sz w:val="24"/>
          <w:szCs w:val="24"/>
        </w:rPr>
        <w:t>на 34</w:t>
      </w:r>
      <w:r w:rsidR="0017276C" w:rsidRPr="0049716C">
        <w:rPr>
          <w:sz w:val="24"/>
          <w:szCs w:val="24"/>
        </w:rPr>
        <w:t xml:space="preserve"> ч в год с проведением занятий один раз в неделю.</w:t>
      </w:r>
      <w:r w:rsidR="00457946">
        <w:rPr>
          <w:sz w:val="24"/>
          <w:szCs w:val="24"/>
        </w:rPr>
        <w:t xml:space="preserve"> </w:t>
      </w:r>
      <w:r w:rsidR="0017276C" w:rsidRPr="0049716C">
        <w:rPr>
          <w:sz w:val="24"/>
          <w:szCs w:val="24"/>
        </w:rPr>
        <w:t>Содержан</w:t>
      </w:r>
      <w:r>
        <w:rPr>
          <w:sz w:val="24"/>
          <w:szCs w:val="24"/>
        </w:rPr>
        <w:t>ие учебного курса «</w:t>
      </w:r>
      <w:r w:rsidRPr="0049716C">
        <w:t>Весёлая</w:t>
      </w:r>
      <w:r w:rsidR="0017276C" w:rsidRPr="0049716C">
        <w:rPr>
          <w:sz w:val="24"/>
          <w:szCs w:val="24"/>
        </w:rPr>
        <w:t xml:space="preserve"> математика» соответствуеткурсу «Математика» и не требует от учащихся дополнительных матема</w:t>
      </w:r>
      <w:r w:rsidR="0017276C" w:rsidRPr="0049716C">
        <w:rPr>
          <w:sz w:val="24"/>
          <w:szCs w:val="24"/>
        </w:rPr>
        <w:softHyphen/>
        <w:t>тических знаний. Тематика задач и заданий отражает реальные познава</w:t>
      </w:r>
      <w:r w:rsidR="0017276C" w:rsidRPr="0049716C">
        <w:rPr>
          <w:sz w:val="24"/>
          <w:szCs w:val="24"/>
        </w:rPr>
        <w:softHyphen/>
        <w:t>тельные интересы детей, в программе содержатся полезная и любопытна</w:t>
      </w:r>
      <w:r w:rsidR="00457946">
        <w:rPr>
          <w:sz w:val="24"/>
          <w:szCs w:val="24"/>
        </w:rPr>
        <w:t xml:space="preserve">я </w:t>
      </w:r>
      <w:r w:rsidR="0017276C" w:rsidRPr="0049716C">
        <w:rPr>
          <w:sz w:val="24"/>
          <w:szCs w:val="24"/>
        </w:rPr>
        <w:t>информация, занимательные математические факты, способные дать про</w:t>
      </w:r>
      <w:r w:rsidR="0017276C" w:rsidRPr="0049716C">
        <w:rPr>
          <w:sz w:val="24"/>
          <w:szCs w:val="24"/>
        </w:rPr>
        <w:softHyphen/>
        <w:t>стор воображению.</w:t>
      </w:r>
    </w:p>
    <w:p w:rsidR="0017276C" w:rsidRPr="0049716C" w:rsidRDefault="0017276C" w:rsidP="00E12AC5">
      <w:pPr>
        <w:keepNext/>
        <w:keepLines/>
        <w:jc w:val="both"/>
      </w:pPr>
      <w:bookmarkStart w:id="1" w:name="bookmark49"/>
      <w:r w:rsidRPr="0049716C">
        <w:t xml:space="preserve">Ценностными ориентирами содержания курса </w:t>
      </w:r>
      <w:r w:rsidRPr="0049716C">
        <w:rPr>
          <w:rStyle w:val="420"/>
          <w:sz w:val="24"/>
          <w:szCs w:val="24"/>
        </w:rPr>
        <w:t xml:space="preserve"> яв</w:t>
      </w:r>
      <w:r w:rsidRPr="0049716C">
        <w:rPr>
          <w:rStyle w:val="420"/>
          <w:sz w:val="24"/>
          <w:szCs w:val="24"/>
        </w:rPr>
        <w:softHyphen/>
        <w:t>ляются:</w:t>
      </w:r>
      <w:bookmarkEnd w:id="1"/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формирование умения рассуждать как компонента логической гра</w:t>
      </w:r>
      <w:r w:rsidRPr="0049716C">
        <w:rPr>
          <w:sz w:val="24"/>
          <w:szCs w:val="24"/>
        </w:rPr>
        <w:softHyphen/>
        <w:t>мотности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60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освоение эвристических приёмов рассуждений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58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формирование интеллектуальных умений, связанных с выбором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стратегии решения, анализом ситуации, сопоставлением данных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62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развитие познавательной активности и самостоятельности уча</w:t>
      </w:r>
      <w:r w:rsidRPr="0049716C">
        <w:rPr>
          <w:sz w:val="24"/>
          <w:szCs w:val="24"/>
        </w:rPr>
        <w:softHyphen/>
        <w:t>щихся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формирование способностей наблюдать, сравнивать, обобщать, на</w:t>
      </w:r>
      <w:r w:rsidRPr="0049716C">
        <w:rPr>
          <w:sz w:val="24"/>
          <w:szCs w:val="24"/>
        </w:rPr>
        <w:softHyphen/>
        <w:t>ходить простейшие закономерности, использовать догадки, строить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и проверять простейшие гипотезы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24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формирование пространственных представлений и простран</w:t>
      </w:r>
      <w:r w:rsidRPr="0049716C">
        <w:rPr>
          <w:sz w:val="24"/>
          <w:szCs w:val="24"/>
        </w:rPr>
        <w:softHyphen/>
        <w:t>ственного воображения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48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привлечение учащихся к обмену информацией в ходе свободного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общения на занятиях.</w:t>
      </w:r>
    </w:p>
    <w:p w:rsidR="0017276C" w:rsidRPr="0049716C" w:rsidRDefault="0017276C" w:rsidP="00E12AC5">
      <w:pPr>
        <w:keepNext/>
        <w:keepLines/>
        <w:jc w:val="both"/>
      </w:pPr>
      <w:bookmarkStart w:id="2" w:name="bookmark50"/>
      <w:r w:rsidRPr="0049716C">
        <w:t xml:space="preserve">Личностные, </w:t>
      </w:r>
      <w:proofErr w:type="spellStart"/>
      <w:r w:rsidRPr="0049716C">
        <w:t>метапредметные</w:t>
      </w:r>
      <w:proofErr w:type="spellEnd"/>
      <w:r w:rsidRPr="0049716C">
        <w:t xml:space="preserve"> и предметные результаты</w:t>
      </w:r>
      <w:r w:rsidR="00457946">
        <w:t xml:space="preserve"> </w:t>
      </w:r>
      <w:r w:rsidRPr="0049716C">
        <w:t>освоения программы учебного курса</w:t>
      </w:r>
    </w:p>
    <w:p w:rsidR="0049716C" w:rsidRDefault="0049716C" w:rsidP="00E12AC5">
      <w:pPr>
        <w:keepNext/>
        <w:keepLines/>
        <w:jc w:val="both"/>
        <w:rPr>
          <w:rStyle w:val="420"/>
          <w:sz w:val="24"/>
          <w:szCs w:val="24"/>
        </w:rPr>
      </w:pPr>
    </w:p>
    <w:p w:rsidR="0017276C" w:rsidRPr="0049716C" w:rsidRDefault="0017276C" w:rsidP="00E12AC5">
      <w:pPr>
        <w:keepNext/>
        <w:keepLines/>
        <w:jc w:val="both"/>
      </w:pPr>
      <w:r w:rsidRPr="0049716C">
        <w:rPr>
          <w:rStyle w:val="420"/>
          <w:sz w:val="24"/>
          <w:szCs w:val="24"/>
        </w:rPr>
        <w:t xml:space="preserve"> Личностными результатами изучения данного факультативного курса являются:</w:t>
      </w:r>
      <w:bookmarkEnd w:id="2"/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53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развитие любознательности, сообразительности при выполнении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разнообразных заданий проблемного и эвристического характера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72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развитие внимательности, настойчивости, целеустремлённости,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умения преодолевать трудности — качеств весьма важных в практиче</w:t>
      </w:r>
      <w:r w:rsidRPr="0049716C">
        <w:rPr>
          <w:sz w:val="24"/>
          <w:szCs w:val="24"/>
        </w:rPr>
        <w:softHyphen/>
        <w:t>ской деятельности любого человека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31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воспитание чувства справедливости, ответственности;</w:t>
      </w:r>
    </w:p>
    <w:p w:rsidR="0017276C" w:rsidRPr="0049716C" w:rsidRDefault="0017276C" w:rsidP="00E12AC5">
      <w:pPr>
        <w:contextualSpacing/>
        <w:jc w:val="both"/>
        <w:rPr>
          <w:b/>
        </w:rPr>
      </w:pPr>
      <w:r w:rsidRPr="0049716C">
        <w:t>- развитие самостоятельности суждений, независимости и нестан</w:t>
      </w:r>
      <w:r w:rsidRPr="0049716C">
        <w:softHyphen/>
        <w:t>дартности мышления.</w:t>
      </w:r>
    </w:p>
    <w:p w:rsidR="0017276C" w:rsidRPr="0049716C" w:rsidRDefault="0017276C" w:rsidP="00E12AC5">
      <w:pPr>
        <w:contextualSpacing/>
        <w:jc w:val="both"/>
        <w:rPr>
          <w:b/>
        </w:rPr>
      </w:pPr>
    </w:p>
    <w:p w:rsidR="00B061F6" w:rsidRPr="0049716C" w:rsidRDefault="00B061F6" w:rsidP="00E12AC5">
      <w:pPr>
        <w:contextualSpacing/>
        <w:jc w:val="both"/>
        <w:rPr>
          <w:b/>
        </w:rPr>
      </w:pPr>
    </w:p>
    <w:p w:rsidR="00B061F6" w:rsidRPr="0049716C" w:rsidRDefault="00B061F6" w:rsidP="00E12AC5">
      <w:pPr>
        <w:contextualSpacing/>
        <w:jc w:val="both"/>
        <w:rPr>
          <w:b/>
        </w:rPr>
      </w:pPr>
    </w:p>
    <w:p w:rsidR="00B061F6" w:rsidRPr="0049716C" w:rsidRDefault="00B061F6" w:rsidP="00E12AC5">
      <w:pPr>
        <w:contextualSpacing/>
        <w:jc w:val="both"/>
        <w:rPr>
          <w:b/>
        </w:rPr>
      </w:pPr>
    </w:p>
    <w:p w:rsidR="00B061F6" w:rsidRPr="0049716C" w:rsidRDefault="00B061F6" w:rsidP="00E12AC5">
      <w:pPr>
        <w:contextualSpacing/>
        <w:jc w:val="both"/>
        <w:rPr>
          <w:b/>
        </w:rPr>
      </w:pPr>
    </w:p>
    <w:p w:rsidR="00B061F6" w:rsidRPr="0049716C" w:rsidRDefault="00B061F6" w:rsidP="00E12AC5">
      <w:pPr>
        <w:contextualSpacing/>
        <w:jc w:val="both"/>
        <w:rPr>
          <w:b/>
        </w:rPr>
      </w:pPr>
    </w:p>
    <w:p w:rsidR="00B061F6" w:rsidRPr="0049716C" w:rsidRDefault="00B061F6" w:rsidP="00E12AC5">
      <w:pPr>
        <w:contextualSpacing/>
        <w:jc w:val="both"/>
        <w:rPr>
          <w:b/>
        </w:rPr>
      </w:pPr>
    </w:p>
    <w:p w:rsidR="00B061F6" w:rsidRPr="0049716C" w:rsidRDefault="00B061F6" w:rsidP="00E12AC5">
      <w:pPr>
        <w:contextualSpacing/>
        <w:jc w:val="both"/>
        <w:rPr>
          <w:b/>
        </w:rPr>
      </w:pPr>
    </w:p>
    <w:p w:rsidR="00B061F6" w:rsidRPr="0049716C" w:rsidRDefault="00B061F6" w:rsidP="00E12AC5">
      <w:pPr>
        <w:contextualSpacing/>
        <w:jc w:val="both"/>
        <w:rPr>
          <w:b/>
        </w:rPr>
      </w:pPr>
    </w:p>
    <w:p w:rsidR="00B061F6" w:rsidRPr="0049716C" w:rsidRDefault="00B061F6" w:rsidP="00E12AC5">
      <w:pPr>
        <w:contextualSpacing/>
        <w:jc w:val="both"/>
        <w:rPr>
          <w:b/>
        </w:rPr>
      </w:pPr>
    </w:p>
    <w:p w:rsidR="00B061F6" w:rsidRPr="0049716C" w:rsidRDefault="00B061F6" w:rsidP="00E12AC5">
      <w:pPr>
        <w:contextualSpacing/>
        <w:jc w:val="both"/>
        <w:rPr>
          <w:b/>
        </w:rPr>
      </w:pPr>
    </w:p>
    <w:p w:rsidR="00B061F6" w:rsidRPr="0049716C" w:rsidRDefault="00B061F6" w:rsidP="00E12AC5">
      <w:pPr>
        <w:contextualSpacing/>
        <w:jc w:val="both"/>
        <w:rPr>
          <w:b/>
        </w:rPr>
      </w:pPr>
    </w:p>
    <w:p w:rsidR="0017276C" w:rsidRPr="0049716C" w:rsidRDefault="0017276C" w:rsidP="00E12AC5">
      <w:pPr>
        <w:pStyle w:val="30"/>
        <w:keepNext/>
        <w:keepLines/>
        <w:shd w:val="clear" w:color="auto" w:fill="auto"/>
        <w:spacing w:before="0" w:after="89" w:line="260" w:lineRule="exact"/>
        <w:rPr>
          <w:b/>
          <w:sz w:val="24"/>
          <w:szCs w:val="24"/>
        </w:rPr>
      </w:pPr>
      <w:r w:rsidRPr="0049716C">
        <w:rPr>
          <w:b/>
          <w:sz w:val="24"/>
          <w:szCs w:val="24"/>
        </w:rPr>
        <w:lastRenderedPageBreak/>
        <w:t>Содержание программы</w:t>
      </w:r>
    </w:p>
    <w:p w:rsidR="0017276C" w:rsidRPr="0049716C" w:rsidRDefault="0017276C" w:rsidP="00E12AC5">
      <w:pPr>
        <w:pStyle w:val="40"/>
        <w:keepNext/>
        <w:keepLines/>
        <w:shd w:val="clear" w:color="auto" w:fill="auto"/>
        <w:spacing w:before="0" w:after="0" w:line="240" w:lineRule="auto"/>
        <w:ind w:firstLine="0"/>
        <w:jc w:val="both"/>
        <w:rPr>
          <w:b/>
          <w:sz w:val="24"/>
          <w:szCs w:val="24"/>
        </w:rPr>
      </w:pPr>
      <w:r w:rsidRPr="0049716C">
        <w:rPr>
          <w:b/>
          <w:sz w:val="24"/>
          <w:szCs w:val="24"/>
        </w:rPr>
        <w:t>Числа. Арифметические действия. Величины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Названия и последовательность чисел от 1 до 20. Подсчёт числа точек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на верхних гранях выпавших кубиков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Числа от 1 до 100. Решение и составление ребусов, содержащих числа.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Сложение и вычитание чисел в пределах 100. Таблица умножения одно</w:t>
      </w:r>
      <w:r w:rsidRPr="0049716C">
        <w:rPr>
          <w:sz w:val="24"/>
          <w:szCs w:val="24"/>
        </w:rPr>
        <w:softHyphen/>
        <w:t>значных чисел и соответствующие случаи деления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Числовые головоломки: соединение чисел знаками действия так,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чтобы в ответе получилось заданное число, и др. Поиск нескольких ре</w:t>
      </w:r>
      <w:r w:rsidRPr="0049716C">
        <w:rPr>
          <w:sz w:val="24"/>
          <w:szCs w:val="24"/>
        </w:rPr>
        <w:softHyphen/>
        <w:t>шений. Восстановление примеров: поиск цифры, которая скрыта. После</w:t>
      </w:r>
      <w:r w:rsidRPr="0049716C">
        <w:rPr>
          <w:sz w:val="24"/>
          <w:szCs w:val="24"/>
        </w:rPr>
        <w:softHyphen/>
        <w:t>довательное выполнение арифметических действий: отгадывание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задуманных чисел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Заполнение числовых кроссвордов (</w:t>
      </w:r>
      <w:proofErr w:type="spellStart"/>
      <w:r w:rsidRPr="0049716C">
        <w:rPr>
          <w:sz w:val="24"/>
          <w:szCs w:val="24"/>
        </w:rPr>
        <w:t>судоку</w:t>
      </w:r>
      <w:proofErr w:type="spellEnd"/>
      <w:r w:rsidRPr="0049716C">
        <w:rPr>
          <w:sz w:val="24"/>
          <w:szCs w:val="24"/>
        </w:rPr>
        <w:t xml:space="preserve">, </w:t>
      </w:r>
      <w:proofErr w:type="spellStart"/>
      <w:r w:rsidRPr="0049716C">
        <w:rPr>
          <w:sz w:val="24"/>
          <w:szCs w:val="24"/>
        </w:rPr>
        <w:t>какуро</w:t>
      </w:r>
      <w:proofErr w:type="spellEnd"/>
      <w:r w:rsidRPr="0049716C">
        <w:rPr>
          <w:sz w:val="24"/>
          <w:szCs w:val="24"/>
        </w:rPr>
        <w:t xml:space="preserve"> и др.)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Числа от 1 до 1000. Сложение и вычитание чисел в пределах 1000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Числа-великаны (миллион и др.). Числовой палиндром: число, кото</w:t>
      </w:r>
      <w:r w:rsidRPr="0049716C">
        <w:rPr>
          <w:sz w:val="24"/>
          <w:szCs w:val="24"/>
        </w:rPr>
        <w:softHyphen/>
        <w:t>рое читается одинаково слева направо и справа налево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Поиск и чтение слов, связанных с математикой (в таблице, ходом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шахматного коня и др.)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Занимательные задания с римскими цифрами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Время. Единицы времени. Масса. Единицы массы. Литр.</w:t>
      </w:r>
    </w:p>
    <w:p w:rsidR="005F346F" w:rsidRPr="0049716C" w:rsidRDefault="005F346F" w:rsidP="00E12AC5">
      <w:pPr>
        <w:keepNext/>
        <w:keepLines/>
        <w:jc w:val="both"/>
        <w:rPr>
          <w:b/>
        </w:rPr>
      </w:pPr>
    </w:p>
    <w:p w:rsidR="0017276C" w:rsidRPr="0049716C" w:rsidRDefault="0017276C" w:rsidP="00E12AC5">
      <w:pPr>
        <w:keepNext/>
        <w:keepLines/>
        <w:jc w:val="both"/>
        <w:rPr>
          <w:b/>
        </w:rPr>
      </w:pPr>
      <w:r w:rsidRPr="0049716C">
        <w:rPr>
          <w:b/>
        </w:rPr>
        <w:t>Форма организации обучения — математические игры: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62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«Весёлый счёт» — игра-соревнование; игры с игральными куби</w:t>
      </w:r>
      <w:r w:rsidRPr="0049716C">
        <w:rPr>
          <w:sz w:val="24"/>
          <w:szCs w:val="24"/>
        </w:rPr>
        <w:softHyphen/>
        <w:t>ками. Игры: «Чья сумма больше?», «Лучший лодочник», «Русское лото</w:t>
      </w:r>
      <w:proofErr w:type="gramStart"/>
      <w:r w:rsidRPr="0049716C">
        <w:rPr>
          <w:sz w:val="24"/>
          <w:szCs w:val="24"/>
        </w:rPr>
        <w:t>»,«</w:t>
      </w:r>
      <w:proofErr w:type="gramEnd"/>
      <w:r w:rsidRPr="0049716C">
        <w:rPr>
          <w:sz w:val="24"/>
          <w:szCs w:val="24"/>
        </w:rPr>
        <w:t>Математическое домино», «Не собьюсь!», «Задумай число», «Отгадай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задуманное число», «Отгадай число и месяц рождения»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91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игры: «Волшебная палочка», «Лучший счётчик», «Не подведи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друга», «День и ночь», «Счастливый случай», «Сбор плодов», «</w:t>
      </w:r>
      <w:proofErr w:type="spellStart"/>
      <w:r w:rsidRPr="0049716C">
        <w:rPr>
          <w:sz w:val="24"/>
          <w:szCs w:val="24"/>
        </w:rPr>
        <w:t>Гонкис</w:t>
      </w:r>
      <w:proofErr w:type="spellEnd"/>
      <w:r w:rsidRPr="0049716C">
        <w:rPr>
          <w:sz w:val="24"/>
          <w:szCs w:val="24"/>
        </w:rPr>
        <w:t xml:space="preserve"> зонтиками», «Магазин», «Какой ряд дружнее?»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41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игры с мячом: «Наоборот», «Не урони мяч»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игры с набором «Карточки-считалочки» (</w:t>
      </w:r>
      <w:proofErr w:type="spellStart"/>
      <w:r w:rsidRPr="0049716C">
        <w:rPr>
          <w:sz w:val="24"/>
          <w:szCs w:val="24"/>
        </w:rPr>
        <w:t>сорбонки</w:t>
      </w:r>
      <w:proofErr w:type="spellEnd"/>
      <w:r w:rsidRPr="0049716C">
        <w:rPr>
          <w:sz w:val="24"/>
          <w:szCs w:val="24"/>
        </w:rPr>
        <w:t>) — двусторон</w:t>
      </w:r>
      <w:r w:rsidRPr="0049716C">
        <w:rPr>
          <w:sz w:val="24"/>
          <w:szCs w:val="24"/>
        </w:rPr>
        <w:softHyphen/>
        <w:t>ние карточки: на одной стороне — задание, на другой — ответ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53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математические пирамиды: «Сложение в пределах 10; 20; 100»,«Вычитание в пределах 10; 20; 100», «Умножение», «Деление»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43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работа с палитрой — основой с цветными фишками и комплектом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заданий к палитре по темам: «Сложение и вычитание до 100» и др.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48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игры: «Крестики-нолики», «Крестики-нолики на бесконечной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доске», «Морской бой» и др., конструкторы «Часы», «Весы» из элек</w:t>
      </w:r>
      <w:r w:rsidRPr="0049716C">
        <w:rPr>
          <w:sz w:val="24"/>
          <w:szCs w:val="24"/>
        </w:rPr>
        <w:softHyphen/>
        <w:t>тронного учебного пособия «Математика и конструирование».</w:t>
      </w:r>
    </w:p>
    <w:p w:rsidR="005F346F" w:rsidRPr="0049716C" w:rsidRDefault="005F346F" w:rsidP="00E12AC5">
      <w:pPr>
        <w:pStyle w:val="32"/>
        <w:shd w:val="clear" w:color="auto" w:fill="auto"/>
        <w:spacing w:line="240" w:lineRule="auto"/>
        <w:jc w:val="both"/>
        <w:rPr>
          <w:b/>
          <w:sz w:val="24"/>
          <w:szCs w:val="24"/>
        </w:rPr>
      </w:pPr>
    </w:p>
    <w:p w:rsidR="0017276C" w:rsidRPr="0049716C" w:rsidRDefault="0017276C" w:rsidP="00E12AC5">
      <w:pPr>
        <w:pStyle w:val="32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49716C">
        <w:rPr>
          <w:b/>
          <w:sz w:val="24"/>
          <w:szCs w:val="24"/>
        </w:rPr>
        <w:t>Мир занимательных задач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Задачи, допускающие несколько способов решения. Задачи с недо</w:t>
      </w:r>
      <w:r w:rsidRPr="0049716C">
        <w:rPr>
          <w:sz w:val="24"/>
          <w:szCs w:val="24"/>
        </w:rPr>
        <w:softHyphen/>
        <w:t>статочными, некорректными данными, с избыточным составом условия.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Последовательность шагов (алгоритм) решения задачи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lastRenderedPageBreak/>
        <w:t>Задачи, имеющие несколько решений. Обратные задачи и задания.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Ориентировка в тексте задачи, выделение условия и вопроса, данных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и искомых чисел (величин). Выбор необходимой информации, содер</w:t>
      </w:r>
      <w:r w:rsidRPr="0049716C">
        <w:rPr>
          <w:sz w:val="24"/>
          <w:szCs w:val="24"/>
        </w:rPr>
        <w:softHyphen/>
        <w:t>жащейся в тексте задачи, на рисунке или в таблице, для ответа на задан</w:t>
      </w:r>
      <w:r w:rsidRPr="0049716C">
        <w:rPr>
          <w:sz w:val="24"/>
          <w:szCs w:val="24"/>
        </w:rPr>
        <w:softHyphen/>
        <w:t>ные вопросы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Старинные задачи. Логические задачи. Задачи на переливание. Со</w:t>
      </w:r>
      <w:r w:rsidRPr="0049716C">
        <w:rPr>
          <w:sz w:val="24"/>
          <w:szCs w:val="24"/>
        </w:rPr>
        <w:softHyphen/>
        <w:t>ставление аналогичных задач и заданий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Нестандартные задачи. Использование знаково-символических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средств для моделирования ситуаций, описанных в задачах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Задачи, решаемые способом перебора. «Открытые» задачи и задания</w:t>
      </w:r>
      <w:r w:rsidR="00457946">
        <w:rPr>
          <w:sz w:val="24"/>
          <w:szCs w:val="24"/>
        </w:rPr>
        <w:t xml:space="preserve">. </w:t>
      </w:r>
      <w:r w:rsidRPr="0049716C">
        <w:rPr>
          <w:sz w:val="24"/>
          <w:szCs w:val="24"/>
        </w:rPr>
        <w:t>Задачи и задания по проверке готовых решений, в том числе неверных.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Анализ и оценка готовых решений задачи, выбор верных решений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Зада</w:t>
      </w:r>
      <w:r w:rsidR="00457946">
        <w:rPr>
          <w:sz w:val="24"/>
          <w:szCs w:val="24"/>
        </w:rPr>
        <w:t>чи на доказательство, например,</w:t>
      </w:r>
      <w:r w:rsidRPr="0049716C">
        <w:rPr>
          <w:sz w:val="24"/>
          <w:szCs w:val="24"/>
        </w:rPr>
        <w:t xml:space="preserve"> найти цифровое значение букв в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условной записи: СМЕХ + ГРОМ = ГРЕМИ и др. Обоснование выпол</w:t>
      </w:r>
      <w:r w:rsidRPr="0049716C">
        <w:rPr>
          <w:sz w:val="24"/>
          <w:szCs w:val="24"/>
        </w:rPr>
        <w:softHyphen/>
        <w:t>няемых и выполненных действий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Решение олимпиадных задач ме</w:t>
      </w:r>
      <w:r w:rsidR="00457946">
        <w:rPr>
          <w:sz w:val="24"/>
          <w:szCs w:val="24"/>
        </w:rPr>
        <w:t xml:space="preserve">ждународного конкурса «Кенгуру» </w:t>
      </w:r>
      <w:r w:rsidRPr="0049716C">
        <w:rPr>
          <w:sz w:val="24"/>
          <w:szCs w:val="24"/>
        </w:rPr>
        <w:t>Воспроизведение способа решения задачи. Выбор наиболее эффектив</w:t>
      </w:r>
      <w:r w:rsidRPr="0049716C">
        <w:rPr>
          <w:sz w:val="24"/>
          <w:szCs w:val="24"/>
        </w:rPr>
        <w:softHyphen/>
        <w:t>ных способов решения.</w:t>
      </w:r>
    </w:p>
    <w:p w:rsidR="0017276C" w:rsidRPr="0049716C" w:rsidRDefault="0017276C" w:rsidP="00E12AC5">
      <w:pPr>
        <w:pStyle w:val="40"/>
        <w:keepNext/>
        <w:keepLines/>
        <w:shd w:val="clear" w:color="auto" w:fill="auto"/>
        <w:spacing w:before="0" w:after="0" w:line="240" w:lineRule="auto"/>
        <w:ind w:firstLine="0"/>
        <w:jc w:val="both"/>
        <w:rPr>
          <w:b/>
          <w:sz w:val="24"/>
          <w:szCs w:val="24"/>
        </w:rPr>
      </w:pPr>
      <w:r w:rsidRPr="0049716C">
        <w:rPr>
          <w:b/>
          <w:sz w:val="24"/>
          <w:szCs w:val="24"/>
        </w:rPr>
        <w:t>Геометрическая мозаика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Пространственные представл</w:t>
      </w:r>
      <w:r w:rsidR="00457946">
        <w:rPr>
          <w:sz w:val="24"/>
          <w:szCs w:val="24"/>
        </w:rPr>
        <w:t xml:space="preserve">ения. Понятия «влево», «вправо», </w:t>
      </w:r>
      <w:r w:rsidRPr="0049716C">
        <w:rPr>
          <w:sz w:val="24"/>
          <w:szCs w:val="24"/>
        </w:rPr>
        <w:t>«вверх», «вниз». Маршрут передвижения. Точка начала движения;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число, стрелки 1—&gt; 1^, указывающие направление движения. Проведе</w:t>
      </w:r>
      <w:r w:rsidRPr="0049716C">
        <w:rPr>
          <w:sz w:val="24"/>
          <w:szCs w:val="24"/>
        </w:rPr>
        <w:softHyphen/>
        <w:t>ние линии по заданному маршруту (алгоритму) — «путешествие точки»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(на листе в клетку). Построение собственного маршрута (рисунка) и его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описание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Геометрические узоры. Закономерности в узорах. Симметрия. Фи</w:t>
      </w:r>
      <w:r w:rsidRPr="0049716C">
        <w:rPr>
          <w:sz w:val="24"/>
          <w:szCs w:val="24"/>
        </w:rPr>
        <w:softHyphen/>
        <w:t>гуры, имеющие одну и несколько осей симметрии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Расположение деталей фигуры в исходной конструкции (треуголь</w:t>
      </w:r>
      <w:r w:rsidRPr="0049716C">
        <w:rPr>
          <w:sz w:val="24"/>
          <w:szCs w:val="24"/>
        </w:rPr>
        <w:softHyphen/>
        <w:t>ники, таны, уголки, спички). Части фигуры. Место заданной фигуры конструкции. Расположение деталей. Выбор деталей в соответствии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с заданным контуром конструкции. Поиск нескольких возможных ва</w:t>
      </w:r>
      <w:r w:rsidRPr="0049716C">
        <w:rPr>
          <w:sz w:val="24"/>
          <w:szCs w:val="24"/>
        </w:rPr>
        <w:softHyphen/>
        <w:t>риантов решения. Составление и зарисовка фигур по собственному за</w:t>
      </w:r>
      <w:r w:rsidRPr="0049716C">
        <w:rPr>
          <w:sz w:val="24"/>
          <w:szCs w:val="24"/>
        </w:rPr>
        <w:softHyphen/>
        <w:t>мыслу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Разрезание и составление фигур. Деление заданной фигуры на рав</w:t>
      </w:r>
      <w:r w:rsidRPr="0049716C">
        <w:rPr>
          <w:sz w:val="24"/>
          <w:szCs w:val="24"/>
        </w:rPr>
        <w:softHyphen/>
        <w:t>ные по площади части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Поиск заданных фигур в фигурах сложной конфигурации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Решение задач, формирующих геометрическую наблюдательность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Распознавание (нахождение) окружности на орнаменте. Составление(вычерчивание) орнамента с использованием циркуля (по образцу, по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собственному замыслу).</w:t>
      </w:r>
    </w:p>
    <w:p w:rsidR="0017276C" w:rsidRPr="0049716C" w:rsidRDefault="0017276C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Объёмные фигуры: цилиндр, конус, пирамида, шар, куб. Моделиро</w:t>
      </w:r>
      <w:r w:rsidRPr="0049716C">
        <w:rPr>
          <w:sz w:val="24"/>
          <w:szCs w:val="24"/>
        </w:rPr>
        <w:softHyphen/>
        <w:t>вание из проволоки. Создание объёмных фигур из развёрток: цилиндр,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призма шестиугольная, призма треугольная, куб, конус, четырёхугольная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пирамида, октаэдр, параллелепипед, усечённый конус, усечённая пира</w:t>
      </w:r>
      <w:r w:rsidRPr="0049716C">
        <w:rPr>
          <w:sz w:val="24"/>
          <w:szCs w:val="24"/>
        </w:rPr>
        <w:softHyphen/>
        <w:t>мида, пятиугольная пирамида, икосаэдр (по выбору учащихся).</w:t>
      </w:r>
    </w:p>
    <w:p w:rsidR="005F346F" w:rsidRPr="0049716C" w:rsidRDefault="005F346F" w:rsidP="00E12AC5">
      <w:pPr>
        <w:pStyle w:val="60"/>
        <w:shd w:val="clear" w:color="auto" w:fill="auto"/>
        <w:spacing w:before="0" w:line="240" w:lineRule="auto"/>
        <w:rPr>
          <w:sz w:val="24"/>
          <w:szCs w:val="24"/>
        </w:rPr>
      </w:pPr>
    </w:p>
    <w:p w:rsidR="0017276C" w:rsidRPr="0049716C" w:rsidRDefault="0017276C" w:rsidP="00E12AC5">
      <w:pPr>
        <w:keepNext/>
        <w:keepLines/>
        <w:jc w:val="both"/>
        <w:rPr>
          <w:b/>
        </w:rPr>
      </w:pPr>
      <w:r w:rsidRPr="0049716C">
        <w:rPr>
          <w:b/>
        </w:rPr>
        <w:t>Форма организации обучения — работа с конструкторами:</w:t>
      </w:r>
    </w:p>
    <w:p w:rsidR="0017276C" w:rsidRPr="0049716C" w:rsidRDefault="0017276C" w:rsidP="00E12AC5">
      <w:pPr>
        <w:pStyle w:val="60"/>
        <w:shd w:val="clear" w:color="auto" w:fill="auto"/>
        <w:tabs>
          <w:tab w:val="left" w:pos="602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моделирование фигур из одинаковых треугольников, уголков;</w:t>
      </w:r>
    </w:p>
    <w:p w:rsidR="0017276C" w:rsidRPr="0049716C" w:rsidRDefault="0017276C" w:rsidP="00E12AC5">
      <w:pPr>
        <w:pStyle w:val="60"/>
        <w:shd w:val="clear" w:color="auto" w:fill="auto"/>
        <w:tabs>
          <w:tab w:val="left" w:pos="624"/>
        </w:tabs>
        <w:spacing w:before="0" w:line="240" w:lineRule="auto"/>
        <w:rPr>
          <w:sz w:val="24"/>
          <w:szCs w:val="24"/>
        </w:rPr>
      </w:pPr>
      <w:proofErr w:type="spellStart"/>
      <w:r w:rsidRPr="0049716C">
        <w:rPr>
          <w:sz w:val="24"/>
          <w:szCs w:val="24"/>
        </w:rPr>
        <w:t>танграм</w:t>
      </w:r>
      <w:proofErr w:type="spellEnd"/>
      <w:r w:rsidRPr="0049716C">
        <w:rPr>
          <w:sz w:val="24"/>
          <w:szCs w:val="24"/>
        </w:rPr>
        <w:t>: древняя китайская головоломка. «Сложи квадрат». «Спи</w:t>
      </w:r>
      <w:r w:rsidRPr="0049716C">
        <w:rPr>
          <w:sz w:val="24"/>
          <w:szCs w:val="24"/>
        </w:rPr>
        <w:softHyphen/>
        <w:t>чечный» конструктор;</w:t>
      </w:r>
    </w:p>
    <w:p w:rsidR="0017276C" w:rsidRPr="0049716C" w:rsidRDefault="0017276C" w:rsidP="00E12AC5">
      <w:pPr>
        <w:pStyle w:val="60"/>
        <w:shd w:val="clear" w:color="auto" w:fill="auto"/>
        <w:tabs>
          <w:tab w:val="left" w:pos="646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 xml:space="preserve">конструкторы </w:t>
      </w:r>
      <w:proofErr w:type="spellStart"/>
      <w:r w:rsidRPr="0049716C">
        <w:rPr>
          <w:sz w:val="24"/>
          <w:szCs w:val="24"/>
        </w:rPr>
        <w:t>лего</w:t>
      </w:r>
      <w:proofErr w:type="spellEnd"/>
      <w:r w:rsidRPr="0049716C">
        <w:rPr>
          <w:sz w:val="24"/>
          <w:szCs w:val="24"/>
        </w:rPr>
        <w:t>. Набор «Геометрические тела»;</w:t>
      </w:r>
    </w:p>
    <w:p w:rsidR="0017276C" w:rsidRPr="0049716C" w:rsidRDefault="0017276C" w:rsidP="00E12AC5">
      <w:pPr>
        <w:pStyle w:val="60"/>
        <w:shd w:val="clear" w:color="auto" w:fill="auto"/>
        <w:tabs>
          <w:tab w:val="left" w:pos="629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lastRenderedPageBreak/>
        <w:t>конструкторы «</w:t>
      </w:r>
      <w:proofErr w:type="spellStart"/>
      <w:r w:rsidRPr="0049716C">
        <w:rPr>
          <w:sz w:val="24"/>
          <w:szCs w:val="24"/>
        </w:rPr>
        <w:t>Танграм</w:t>
      </w:r>
      <w:proofErr w:type="spellEnd"/>
      <w:r w:rsidRPr="0049716C">
        <w:rPr>
          <w:sz w:val="24"/>
          <w:szCs w:val="24"/>
        </w:rPr>
        <w:t>», «Спички», «Полимино», «Кубики»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«Паркеты и мозаики», «Монтажник», «Строитель» и др. из электронного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учебного пособия «Математика и конструирование».</w:t>
      </w:r>
    </w:p>
    <w:p w:rsidR="0017276C" w:rsidRPr="0049716C" w:rsidRDefault="0017276C" w:rsidP="00E12AC5">
      <w:pPr>
        <w:pStyle w:val="60"/>
        <w:shd w:val="clear" w:color="auto" w:fill="auto"/>
        <w:tabs>
          <w:tab w:val="left" w:pos="643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сопоставлять полученный (промежуточный, итоговый) результат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с заданным условием;</w:t>
      </w:r>
    </w:p>
    <w:p w:rsidR="0017276C" w:rsidRPr="0049716C" w:rsidRDefault="0017276C" w:rsidP="00E12AC5">
      <w:pPr>
        <w:pStyle w:val="60"/>
        <w:shd w:val="clear" w:color="auto" w:fill="auto"/>
        <w:tabs>
          <w:tab w:val="left" w:pos="643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объяснять (доказывать) выбор деталей или способа действия при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заданном условии;</w:t>
      </w:r>
    </w:p>
    <w:p w:rsidR="0017276C" w:rsidRPr="0049716C" w:rsidRDefault="0017276C" w:rsidP="00E12AC5">
      <w:pPr>
        <w:pStyle w:val="60"/>
        <w:shd w:val="clear" w:color="auto" w:fill="auto"/>
        <w:tabs>
          <w:tab w:val="left" w:pos="643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анализировать предложенные возможные варианты верного ре</w:t>
      </w:r>
      <w:r w:rsidRPr="0049716C">
        <w:rPr>
          <w:sz w:val="24"/>
          <w:szCs w:val="24"/>
        </w:rPr>
        <w:softHyphen/>
        <w:t>шения;</w:t>
      </w:r>
    </w:p>
    <w:p w:rsidR="0017276C" w:rsidRPr="0049716C" w:rsidRDefault="0017276C" w:rsidP="00E12AC5">
      <w:pPr>
        <w:pStyle w:val="60"/>
        <w:shd w:val="clear" w:color="auto" w:fill="auto"/>
        <w:tabs>
          <w:tab w:val="left" w:pos="629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моделировать объёмные фигуры из различных материалов (прово</w:t>
      </w:r>
      <w:r w:rsidRPr="0049716C">
        <w:rPr>
          <w:sz w:val="24"/>
          <w:szCs w:val="24"/>
        </w:rPr>
        <w:softHyphen/>
        <w:t>лока, пластилин)</w:t>
      </w:r>
    </w:p>
    <w:p w:rsidR="0017276C" w:rsidRPr="0049716C" w:rsidRDefault="0017276C" w:rsidP="00E12AC5">
      <w:pPr>
        <w:pStyle w:val="60"/>
        <w:shd w:val="clear" w:color="auto" w:fill="auto"/>
        <w:tabs>
          <w:tab w:val="left" w:pos="629"/>
        </w:tabs>
        <w:spacing w:before="0" w:line="240" w:lineRule="auto"/>
        <w:rPr>
          <w:sz w:val="24"/>
          <w:szCs w:val="24"/>
        </w:rPr>
      </w:pPr>
    </w:p>
    <w:p w:rsidR="0017276C" w:rsidRPr="0049716C" w:rsidRDefault="0017276C" w:rsidP="00E12AC5">
      <w:pPr>
        <w:contextualSpacing/>
        <w:jc w:val="both"/>
        <w:rPr>
          <w:b/>
        </w:rPr>
      </w:pPr>
      <w:r w:rsidRPr="0049716C">
        <w:rPr>
          <w:b/>
        </w:rPr>
        <w:t>Требования к уровню подготовки учащихся, оканчивающих 2 класс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58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сравнивать разные приёмы действий, выбирать удобные способы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для выполнения конкретного задания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48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моделировать в процессе совместного обсуждения алгоритм реше</w:t>
      </w:r>
      <w:r w:rsidRPr="0049716C">
        <w:rPr>
          <w:sz w:val="24"/>
          <w:szCs w:val="24"/>
        </w:rPr>
        <w:softHyphen/>
        <w:t>ния числового кроссворда; использовать его в ходе самостоятельной работы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58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применять изученные способы учебной работы и приёмы вычис</w:t>
      </w:r>
      <w:r w:rsidRPr="0049716C">
        <w:rPr>
          <w:sz w:val="24"/>
          <w:szCs w:val="24"/>
        </w:rPr>
        <w:softHyphen/>
        <w:t>лений для работы с числовыми головоломками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48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анализировать правила игры, действовать в соответствии с задан</w:t>
      </w:r>
      <w:r w:rsidRPr="0049716C">
        <w:rPr>
          <w:sz w:val="24"/>
          <w:szCs w:val="24"/>
        </w:rPr>
        <w:softHyphen/>
        <w:t>ными правилами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19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включаться в групповую работу, участвовать в обсуждении проблем</w:t>
      </w:r>
      <w:r w:rsidRPr="0049716C">
        <w:rPr>
          <w:sz w:val="24"/>
          <w:szCs w:val="24"/>
        </w:rPr>
        <w:softHyphen/>
        <w:t>ных вопросов, высказывать собственное мнение и аргументировать его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24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выполнять пробное учебное действие, фиксировать индивидуаль</w:t>
      </w:r>
      <w:r w:rsidRPr="0049716C">
        <w:rPr>
          <w:sz w:val="24"/>
          <w:szCs w:val="24"/>
        </w:rPr>
        <w:softHyphen/>
        <w:t>ное затруднение в пробном действии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53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аргументировать свою позицию в коммуникации, учитывать раз</w:t>
      </w:r>
      <w:r w:rsidRPr="0049716C">
        <w:rPr>
          <w:sz w:val="24"/>
          <w:szCs w:val="24"/>
        </w:rPr>
        <w:softHyphen/>
        <w:t>ные мнения, использовать критерии для обоснования своего суждения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53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сопоставлять полученный (промежуточный, итоговый) результат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с заданным условием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24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контролировать свою деятельность: обнаруживать и исправлять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ошибки.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43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анализировать текст задачи: ориентироваться в тексте, выделять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условие и вопрос, данные и искомые числа (величины)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72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искать и выбирать необходимую информацию, содержащуюся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в тексте задачи, на рисунке или в таблице, для ответа на заданные вопросы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24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моделировать ситуацию, описанную в тексте задачи, использовать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соответствующие знаково-символические средства для моделирования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ситуации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конструировать последовательность шагов (алгоритм) решения за</w:t>
      </w:r>
      <w:r w:rsidRPr="0049716C">
        <w:rPr>
          <w:sz w:val="24"/>
          <w:szCs w:val="24"/>
        </w:rPr>
        <w:softHyphen/>
        <w:t>дачи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26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объяснять (обосновывать) выполняемые и выполненные действия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22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воспроизводить способ решения задачи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48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сопоставлять полученный (промежуточный, итоговый) результат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с заданным условием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29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анализировать предложенные варианты решения задачи, выбирать</w:t>
      </w:r>
      <w:r w:rsidR="00457946">
        <w:rPr>
          <w:sz w:val="24"/>
          <w:szCs w:val="24"/>
        </w:rPr>
        <w:t xml:space="preserve"> </w:t>
      </w:r>
      <w:r w:rsidRPr="0049716C">
        <w:rPr>
          <w:sz w:val="24"/>
          <w:szCs w:val="24"/>
        </w:rPr>
        <w:t>из них верные, выбирать наиболее эффективный способ решения задачи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26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оценивать предъявленное готовое решение задачи (верно, неверно)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62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участвовать в учебном диалоге, оценивать процесс поиска и ре</w:t>
      </w:r>
      <w:r w:rsidRPr="0049716C">
        <w:rPr>
          <w:sz w:val="24"/>
          <w:szCs w:val="24"/>
        </w:rPr>
        <w:softHyphen/>
        <w:t>зультат решения задачи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60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lastRenderedPageBreak/>
        <w:t>конструировать несложные задачи.</w:t>
      </w:r>
    </w:p>
    <w:p w:rsidR="0017276C" w:rsidRPr="0049716C" w:rsidRDefault="0017276C" w:rsidP="00E12AC5">
      <w:pPr>
        <w:pStyle w:val="60"/>
        <w:shd w:val="clear" w:color="auto" w:fill="auto"/>
        <w:tabs>
          <w:tab w:val="left" w:pos="626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 xml:space="preserve">      ориентироваться в понятиях «влево», «вправо», «вверх», «вниз»;</w:t>
      </w:r>
    </w:p>
    <w:p w:rsidR="0017276C" w:rsidRPr="0049716C" w:rsidRDefault="0017276C" w:rsidP="00E12AC5">
      <w:pPr>
        <w:pStyle w:val="60"/>
        <w:shd w:val="clear" w:color="auto" w:fill="auto"/>
        <w:tabs>
          <w:tab w:val="left" w:pos="626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ориентироваться на точку начала движения, на числа и стрелки др., указывающие направление движения;</w:t>
      </w:r>
    </w:p>
    <w:p w:rsidR="0017276C" w:rsidRPr="0049716C" w:rsidRDefault="0017276C" w:rsidP="00E12AC5">
      <w:pPr>
        <w:pStyle w:val="60"/>
        <w:shd w:val="clear" w:color="auto" w:fill="auto"/>
        <w:tabs>
          <w:tab w:val="left" w:pos="646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проводить линии по заданному маршруту (алгоритму);</w:t>
      </w:r>
    </w:p>
    <w:p w:rsidR="0017276C" w:rsidRPr="0049716C" w:rsidRDefault="0017276C" w:rsidP="00E12AC5">
      <w:pPr>
        <w:pStyle w:val="60"/>
        <w:shd w:val="clear" w:color="auto" w:fill="auto"/>
        <w:tabs>
          <w:tab w:val="left" w:pos="626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выделять фигуру заданной формы на сложном чертеже;</w:t>
      </w:r>
    </w:p>
    <w:p w:rsidR="0017276C" w:rsidRPr="0049716C" w:rsidRDefault="0017276C" w:rsidP="00E12AC5">
      <w:pPr>
        <w:pStyle w:val="60"/>
        <w:shd w:val="clear" w:color="auto" w:fill="auto"/>
        <w:tabs>
          <w:tab w:val="left" w:pos="619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анализировать расположение деталей (танов, треугольников, угол</w:t>
      </w:r>
      <w:r w:rsidRPr="0049716C">
        <w:rPr>
          <w:sz w:val="24"/>
          <w:szCs w:val="24"/>
        </w:rPr>
        <w:softHyphen/>
        <w:t>ков, спичек) в исходной конструкции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58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сравнивать разные приёмы действий, выбирать удобные способы</w:t>
      </w:r>
      <w:r w:rsidR="00457946">
        <w:rPr>
          <w:sz w:val="24"/>
          <w:szCs w:val="24"/>
        </w:rPr>
        <w:t xml:space="preserve"> д</w:t>
      </w:r>
      <w:r w:rsidRPr="0049716C">
        <w:rPr>
          <w:sz w:val="24"/>
          <w:szCs w:val="24"/>
        </w:rPr>
        <w:t>ля выполнения конкретного задания;</w:t>
      </w:r>
    </w:p>
    <w:p w:rsidR="0017276C" w:rsidRPr="0049716C" w:rsidRDefault="0017276C" w:rsidP="00E12AC5">
      <w:pPr>
        <w:pStyle w:val="60"/>
        <w:numPr>
          <w:ilvl w:val="0"/>
          <w:numId w:val="1"/>
        </w:numPr>
        <w:shd w:val="clear" w:color="auto" w:fill="auto"/>
        <w:tabs>
          <w:tab w:val="left" w:pos="648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моделировать в процессе совместного обсуждения алгоритм реше</w:t>
      </w:r>
      <w:r w:rsidRPr="0049716C">
        <w:rPr>
          <w:sz w:val="24"/>
          <w:szCs w:val="24"/>
        </w:rPr>
        <w:softHyphen/>
        <w:t>ния числового кроссворда; использовать его в ходе самостоятельной работы;</w:t>
      </w:r>
    </w:p>
    <w:p w:rsidR="0017276C" w:rsidRPr="0049716C" w:rsidRDefault="0017276C" w:rsidP="00E12AC5">
      <w:pPr>
        <w:pStyle w:val="60"/>
        <w:shd w:val="clear" w:color="auto" w:fill="auto"/>
        <w:tabs>
          <w:tab w:val="left" w:pos="629"/>
        </w:tabs>
        <w:spacing w:before="0" w:line="240" w:lineRule="auto"/>
        <w:rPr>
          <w:sz w:val="24"/>
          <w:szCs w:val="24"/>
        </w:rPr>
      </w:pPr>
      <w:r w:rsidRPr="0049716C">
        <w:rPr>
          <w:sz w:val="24"/>
          <w:szCs w:val="24"/>
        </w:rPr>
        <w:t>выявлять закономерности в расположении деталей; составлять де</w:t>
      </w:r>
      <w:r w:rsidRPr="0049716C">
        <w:rPr>
          <w:sz w:val="24"/>
          <w:szCs w:val="24"/>
        </w:rPr>
        <w:softHyphen/>
        <w:t>тали в соответствии с заданным контуром конструкции;</w:t>
      </w:r>
    </w:p>
    <w:p w:rsidR="0017276C" w:rsidRPr="0049716C" w:rsidRDefault="0017276C" w:rsidP="00E12AC5">
      <w:pPr>
        <w:pStyle w:val="60"/>
        <w:shd w:val="clear" w:color="auto" w:fill="auto"/>
        <w:tabs>
          <w:tab w:val="left" w:pos="629"/>
        </w:tabs>
        <w:spacing w:before="0" w:line="240" w:lineRule="auto"/>
        <w:rPr>
          <w:sz w:val="24"/>
          <w:szCs w:val="24"/>
        </w:rPr>
      </w:pPr>
    </w:p>
    <w:p w:rsidR="0017276C" w:rsidRPr="0049716C" w:rsidRDefault="0017276C" w:rsidP="00E12AC5">
      <w:pPr>
        <w:keepNext/>
        <w:keepLines/>
        <w:ind w:firstLine="420"/>
        <w:jc w:val="both"/>
      </w:pPr>
    </w:p>
    <w:p w:rsidR="00B061F6" w:rsidRPr="0049716C" w:rsidRDefault="00B061F6" w:rsidP="00E12AC5">
      <w:pPr>
        <w:keepNext/>
        <w:keepLines/>
        <w:ind w:firstLine="420"/>
        <w:jc w:val="both"/>
      </w:pPr>
    </w:p>
    <w:p w:rsidR="00B061F6" w:rsidRPr="0049716C" w:rsidRDefault="00B061F6" w:rsidP="00E12AC5">
      <w:pPr>
        <w:keepNext/>
        <w:keepLines/>
        <w:ind w:firstLine="420"/>
        <w:jc w:val="both"/>
      </w:pPr>
    </w:p>
    <w:p w:rsidR="00B061F6" w:rsidRPr="0049716C" w:rsidRDefault="00B061F6" w:rsidP="00E12AC5">
      <w:pPr>
        <w:keepNext/>
        <w:keepLines/>
        <w:ind w:firstLine="420"/>
        <w:jc w:val="both"/>
      </w:pPr>
    </w:p>
    <w:p w:rsidR="00B061F6" w:rsidRPr="0049716C" w:rsidRDefault="00B061F6" w:rsidP="00E12AC5">
      <w:pPr>
        <w:keepNext/>
        <w:keepLines/>
        <w:ind w:firstLine="420"/>
        <w:jc w:val="both"/>
      </w:pPr>
    </w:p>
    <w:p w:rsidR="00B061F6" w:rsidRPr="0049716C" w:rsidRDefault="00B061F6" w:rsidP="00E12AC5">
      <w:pPr>
        <w:keepNext/>
        <w:keepLines/>
        <w:ind w:firstLine="420"/>
        <w:jc w:val="both"/>
      </w:pPr>
    </w:p>
    <w:p w:rsidR="00B061F6" w:rsidRPr="0049716C" w:rsidRDefault="00B061F6" w:rsidP="00E12AC5">
      <w:pPr>
        <w:keepNext/>
        <w:keepLines/>
        <w:ind w:firstLine="420"/>
        <w:jc w:val="both"/>
      </w:pPr>
    </w:p>
    <w:p w:rsidR="00B061F6" w:rsidRPr="0049716C" w:rsidRDefault="00B061F6" w:rsidP="00E12AC5">
      <w:pPr>
        <w:keepNext/>
        <w:keepLines/>
        <w:ind w:firstLine="420"/>
        <w:jc w:val="both"/>
      </w:pPr>
    </w:p>
    <w:p w:rsidR="00B061F6" w:rsidRPr="0049716C" w:rsidRDefault="00B061F6" w:rsidP="00E12AC5">
      <w:pPr>
        <w:keepNext/>
        <w:keepLines/>
        <w:ind w:firstLine="420"/>
        <w:jc w:val="both"/>
      </w:pPr>
    </w:p>
    <w:p w:rsidR="00B061F6" w:rsidRPr="0049716C" w:rsidRDefault="00B061F6" w:rsidP="00E12AC5">
      <w:pPr>
        <w:keepNext/>
        <w:keepLines/>
        <w:ind w:firstLine="420"/>
        <w:jc w:val="both"/>
      </w:pPr>
    </w:p>
    <w:p w:rsidR="00B061F6" w:rsidRPr="0049716C" w:rsidRDefault="00B061F6" w:rsidP="00E12AC5">
      <w:pPr>
        <w:keepNext/>
        <w:keepLines/>
        <w:ind w:firstLine="420"/>
        <w:jc w:val="both"/>
      </w:pPr>
    </w:p>
    <w:p w:rsidR="00B061F6" w:rsidRPr="0049716C" w:rsidRDefault="00B061F6" w:rsidP="00E12AC5">
      <w:pPr>
        <w:keepNext/>
        <w:keepLines/>
        <w:ind w:firstLine="420"/>
        <w:jc w:val="both"/>
      </w:pPr>
    </w:p>
    <w:p w:rsidR="00B061F6" w:rsidRDefault="00B061F6" w:rsidP="00E12AC5">
      <w:pPr>
        <w:keepNext/>
        <w:keepLines/>
        <w:ind w:firstLine="420"/>
        <w:jc w:val="both"/>
      </w:pPr>
    </w:p>
    <w:p w:rsidR="0049716C" w:rsidRDefault="0049716C" w:rsidP="00E12AC5">
      <w:pPr>
        <w:keepNext/>
        <w:keepLines/>
        <w:ind w:firstLine="420"/>
        <w:jc w:val="both"/>
      </w:pPr>
    </w:p>
    <w:p w:rsidR="0049716C" w:rsidRDefault="0049716C" w:rsidP="00E12AC5">
      <w:pPr>
        <w:keepNext/>
        <w:keepLines/>
        <w:ind w:firstLine="420"/>
        <w:jc w:val="both"/>
      </w:pPr>
    </w:p>
    <w:p w:rsidR="0049716C" w:rsidRDefault="0049716C" w:rsidP="00E12AC5">
      <w:pPr>
        <w:keepNext/>
        <w:keepLines/>
        <w:ind w:firstLine="420"/>
        <w:jc w:val="both"/>
      </w:pPr>
    </w:p>
    <w:p w:rsidR="0049716C" w:rsidRDefault="0049716C" w:rsidP="00E12AC5">
      <w:pPr>
        <w:keepNext/>
        <w:keepLines/>
        <w:ind w:firstLine="420"/>
        <w:jc w:val="both"/>
      </w:pPr>
    </w:p>
    <w:p w:rsidR="0017276C" w:rsidRDefault="0017276C" w:rsidP="00E12AC5">
      <w:pPr>
        <w:pStyle w:val="Style4"/>
        <w:widowControl/>
        <w:spacing w:line="276" w:lineRule="auto"/>
        <w:ind w:firstLine="0"/>
        <w:rPr>
          <w:rFonts w:ascii="Times New Roman" w:hAnsi="Times New Roman"/>
        </w:rPr>
      </w:pPr>
    </w:p>
    <w:p w:rsidR="0012673E" w:rsidRDefault="0012673E" w:rsidP="00E12AC5">
      <w:pPr>
        <w:pStyle w:val="Style4"/>
        <w:widowControl/>
        <w:spacing w:line="276" w:lineRule="auto"/>
        <w:ind w:firstLine="0"/>
        <w:rPr>
          <w:rFonts w:ascii="Times New Roman" w:hAnsi="Times New Roman"/>
        </w:rPr>
      </w:pPr>
    </w:p>
    <w:p w:rsidR="0012673E" w:rsidRDefault="0012673E" w:rsidP="00E12AC5">
      <w:pPr>
        <w:pStyle w:val="Style4"/>
        <w:widowControl/>
        <w:spacing w:line="276" w:lineRule="auto"/>
        <w:ind w:firstLine="0"/>
        <w:rPr>
          <w:rFonts w:ascii="Times New Roman" w:hAnsi="Times New Roman"/>
        </w:rPr>
      </w:pPr>
    </w:p>
    <w:p w:rsidR="0012673E" w:rsidRDefault="0012673E" w:rsidP="00E12AC5">
      <w:pPr>
        <w:pStyle w:val="Style4"/>
        <w:widowControl/>
        <w:spacing w:line="276" w:lineRule="auto"/>
        <w:ind w:firstLine="0"/>
        <w:rPr>
          <w:rFonts w:ascii="Times New Roman" w:hAnsi="Times New Roman"/>
        </w:rPr>
      </w:pPr>
    </w:p>
    <w:p w:rsidR="0012673E" w:rsidRPr="0049716C" w:rsidRDefault="0012673E" w:rsidP="00E12AC5">
      <w:pPr>
        <w:pStyle w:val="Style4"/>
        <w:widowControl/>
        <w:spacing w:line="276" w:lineRule="auto"/>
        <w:ind w:firstLine="0"/>
        <w:rPr>
          <w:rFonts w:ascii="Times New Roman" w:hAnsi="Times New Roman"/>
          <w:lang w:eastAsia="en-US"/>
        </w:rPr>
      </w:pPr>
    </w:p>
    <w:p w:rsidR="0017276C" w:rsidRPr="0049716C" w:rsidRDefault="0017276C" w:rsidP="00E12AC5">
      <w:pPr>
        <w:pStyle w:val="Style4"/>
        <w:widowControl/>
        <w:spacing w:line="276" w:lineRule="auto"/>
        <w:ind w:firstLine="0"/>
        <w:jc w:val="center"/>
        <w:rPr>
          <w:rStyle w:val="FontStyle18"/>
          <w:b/>
          <w:sz w:val="24"/>
          <w:szCs w:val="24"/>
        </w:rPr>
      </w:pPr>
      <w:r w:rsidRPr="0049716C">
        <w:rPr>
          <w:rStyle w:val="FontStyle18"/>
          <w:b/>
          <w:sz w:val="24"/>
          <w:szCs w:val="24"/>
        </w:rPr>
        <w:lastRenderedPageBreak/>
        <w:t>Учебно-тематический план</w:t>
      </w: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4820"/>
      </w:tblGrid>
      <w:tr w:rsidR="0017276C" w:rsidRPr="0049716C" w:rsidTr="0049716C">
        <w:trPr>
          <w:trHeight w:val="1083"/>
        </w:trPr>
        <w:tc>
          <w:tcPr>
            <w:tcW w:w="851" w:type="dxa"/>
          </w:tcPr>
          <w:p w:rsidR="0017276C" w:rsidRPr="0049716C" w:rsidRDefault="0017276C" w:rsidP="005029A4">
            <w:pPr>
              <w:autoSpaceDE w:val="0"/>
              <w:autoSpaceDN w:val="0"/>
              <w:adjustRightInd w:val="0"/>
              <w:jc w:val="center"/>
            </w:pPr>
            <w:r w:rsidRPr="0049716C">
              <w:t>№</w:t>
            </w:r>
          </w:p>
          <w:p w:rsidR="0017276C" w:rsidRPr="0049716C" w:rsidRDefault="0017276C" w:rsidP="005029A4">
            <w:pPr>
              <w:autoSpaceDE w:val="0"/>
              <w:autoSpaceDN w:val="0"/>
              <w:adjustRightInd w:val="0"/>
              <w:jc w:val="center"/>
            </w:pPr>
            <w:r w:rsidRPr="0049716C">
              <w:t>п/п</w:t>
            </w:r>
          </w:p>
        </w:tc>
        <w:tc>
          <w:tcPr>
            <w:tcW w:w="7938" w:type="dxa"/>
          </w:tcPr>
          <w:p w:rsidR="0017276C" w:rsidRPr="0049716C" w:rsidRDefault="0017276C" w:rsidP="005029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7276C" w:rsidRPr="0049716C" w:rsidRDefault="0017276C" w:rsidP="005029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716C">
              <w:rPr>
                <w:b/>
              </w:rPr>
              <w:t>Наименование  тем</w:t>
            </w:r>
          </w:p>
        </w:tc>
        <w:tc>
          <w:tcPr>
            <w:tcW w:w="4820" w:type="dxa"/>
          </w:tcPr>
          <w:p w:rsidR="0017276C" w:rsidRPr="0049716C" w:rsidRDefault="0017276C" w:rsidP="005029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716C">
              <w:rPr>
                <w:b/>
              </w:rPr>
              <w:t>Часы учебного времени</w:t>
            </w:r>
          </w:p>
        </w:tc>
      </w:tr>
      <w:tr w:rsidR="0017276C" w:rsidRPr="0049716C" w:rsidTr="0049716C">
        <w:trPr>
          <w:trHeight w:val="441"/>
        </w:trPr>
        <w:tc>
          <w:tcPr>
            <w:tcW w:w="851" w:type="dxa"/>
          </w:tcPr>
          <w:p w:rsidR="0017276C" w:rsidRPr="0049716C" w:rsidRDefault="0017276C" w:rsidP="005029A4">
            <w:pPr>
              <w:autoSpaceDE w:val="0"/>
              <w:autoSpaceDN w:val="0"/>
              <w:adjustRightInd w:val="0"/>
              <w:jc w:val="center"/>
            </w:pPr>
            <w:r w:rsidRPr="0049716C">
              <w:t>1</w:t>
            </w:r>
          </w:p>
        </w:tc>
        <w:tc>
          <w:tcPr>
            <w:tcW w:w="7938" w:type="dxa"/>
          </w:tcPr>
          <w:p w:rsidR="0017276C" w:rsidRPr="0049716C" w:rsidRDefault="0017276C" w:rsidP="005029A4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Числа. Арифметические действия. Величины.</w:t>
            </w:r>
          </w:p>
        </w:tc>
        <w:tc>
          <w:tcPr>
            <w:tcW w:w="4820" w:type="dxa"/>
          </w:tcPr>
          <w:p w:rsidR="0017276C" w:rsidRPr="0049716C" w:rsidRDefault="0017276C" w:rsidP="005029A4">
            <w:pPr>
              <w:autoSpaceDE w:val="0"/>
              <w:autoSpaceDN w:val="0"/>
              <w:adjustRightInd w:val="0"/>
              <w:jc w:val="center"/>
            </w:pPr>
            <w:r w:rsidRPr="0049716C">
              <w:t>3</w:t>
            </w:r>
          </w:p>
        </w:tc>
      </w:tr>
      <w:tr w:rsidR="0017276C" w:rsidRPr="0049716C" w:rsidTr="0049716C">
        <w:trPr>
          <w:trHeight w:val="464"/>
        </w:trPr>
        <w:tc>
          <w:tcPr>
            <w:tcW w:w="851" w:type="dxa"/>
          </w:tcPr>
          <w:p w:rsidR="0017276C" w:rsidRPr="0049716C" w:rsidRDefault="0017276C" w:rsidP="005029A4">
            <w:pPr>
              <w:autoSpaceDE w:val="0"/>
              <w:autoSpaceDN w:val="0"/>
              <w:adjustRightInd w:val="0"/>
              <w:jc w:val="center"/>
            </w:pPr>
            <w:r w:rsidRPr="0049716C">
              <w:t>2</w:t>
            </w:r>
          </w:p>
        </w:tc>
        <w:tc>
          <w:tcPr>
            <w:tcW w:w="7938" w:type="dxa"/>
          </w:tcPr>
          <w:p w:rsidR="0017276C" w:rsidRPr="0049716C" w:rsidRDefault="0017276C" w:rsidP="005029A4">
            <w:pPr>
              <w:keepNext/>
              <w:keepLines/>
            </w:pPr>
            <w:r w:rsidRPr="0049716C">
              <w:t>Форма организации обучения — математические игры:</w:t>
            </w:r>
          </w:p>
        </w:tc>
        <w:tc>
          <w:tcPr>
            <w:tcW w:w="4820" w:type="dxa"/>
          </w:tcPr>
          <w:p w:rsidR="0017276C" w:rsidRPr="0049716C" w:rsidRDefault="0017276C" w:rsidP="005029A4">
            <w:pPr>
              <w:autoSpaceDE w:val="0"/>
              <w:autoSpaceDN w:val="0"/>
              <w:adjustRightInd w:val="0"/>
              <w:jc w:val="center"/>
            </w:pPr>
            <w:r w:rsidRPr="0049716C">
              <w:t>6</w:t>
            </w:r>
          </w:p>
        </w:tc>
      </w:tr>
      <w:tr w:rsidR="00FA0364" w:rsidRPr="0049716C" w:rsidTr="0049716C">
        <w:trPr>
          <w:trHeight w:val="366"/>
        </w:trPr>
        <w:tc>
          <w:tcPr>
            <w:tcW w:w="851" w:type="dxa"/>
          </w:tcPr>
          <w:p w:rsidR="00FA0364" w:rsidRPr="0049716C" w:rsidRDefault="00FA0364" w:rsidP="005029A4">
            <w:pPr>
              <w:autoSpaceDE w:val="0"/>
              <w:autoSpaceDN w:val="0"/>
              <w:adjustRightInd w:val="0"/>
              <w:jc w:val="center"/>
            </w:pPr>
            <w:r w:rsidRPr="0049716C">
              <w:t>3</w:t>
            </w:r>
          </w:p>
        </w:tc>
        <w:tc>
          <w:tcPr>
            <w:tcW w:w="7938" w:type="dxa"/>
          </w:tcPr>
          <w:p w:rsidR="00FA0364" w:rsidRPr="0049716C" w:rsidRDefault="00FA0364" w:rsidP="005F346F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Геометрическая мозаика</w:t>
            </w:r>
          </w:p>
        </w:tc>
        <w:tc>
          <w:tcPr>
            <w:tcW w:w="4820" w:type="dxa"/>
          </w:tcPr>
          <w:p w:rsidR="00FA0364" w:rsidRPr="0049716C" w:rsidRDefault="00A10CDE" w:rsidP="005F346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A0364" w:rsidRPr="0049716C" w:rsidTr="0049716C">
        <w:trPr>
          <w:trHeight w:val="350"/>
        </w:trPr>
        <w:tc>
          <w:tcPr>
            <w:tcW w:w="851" w:type="dxa"/>
          </w:tcPr>
          <w:p w:rsidR="00FA0364" w:rsidRPr="0049716C" w:rsidRDefault="00FA0364" w:rsidP="005029A4">
            <w:pPr>
              <w:autoSpaceDE w:val="0"/>
              <w:autoSpaceDN w:val="0"/>
              <w:adjustRightInd w:val="0"/>
              <w:jc w:val="center"/>
            </w:pPr>
            <w:r w:rsidRPr="0049716C">
              <w:t>4</w:t>
            </w:r>
          </w:p>
        </w:tc>
        <w:tc>
          <w:tcPr>
            <w:tcW w:w="7938" w:type="dxa"/>
          </w:tcPr>
          <w:p w:rsidR="00FA0364" w:rsidRPr="0049716C" w:rsidRDefault="00FA0364" w:rsidP="005F346F">
            <w:pPr>
              <w:autoSpaceDE w:val="0"/>
              <w:autoSpaceDN w:val="0"/>
              <w:adjustRightInd w:val="0"/>
              <w:jc w:val="both"/>
            </w:pPr>
            <w:r w:rsidRPr="0049716C">
              <w:t>Форма организации обучения — работа с конструкторами:</w:t>
            </w:r>
          </w:p>
        </w:tc>
        <w:tc>
          <w:tcPr>
            <w:tcW w:w="4820" w:type="dxa"/>
          </w:tcPr>
          <w:p w:rsidR="00FA0364" w:rsidRPr="0049716C" w:rsidRDefault="00A10CDE" w:rsidP="005F346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A0364" w:rsidRPr="0049716C" w:rsidTr="0049716C">
        <w:trPr>
          <w:trHeight w:val="366"/>
        </w:trPr>
        <w:tc>
          <w:tcPr>
            <w:tcW w:w="851" w:type="dxa"/>
          </w:tcPr>
          <w:p w:rsidR="00FA0364" w:rsidRPr="0049716C" w:rsidRDefault="00FA0364" w:rsidP="005029A4">
            <w:pPr>
              <w:autoSpaceDE w:val="0"/>
              <w:autoSpaceDN w:val="0"/>
              <w:adjustRightInd w:val="0"/>
              <w:jc w:val="center"/>
            </w:pPr>
            <w:r w:rsidRPr="0049716C">
              <w:t>5</w:t>
            </w:r>
          </w:p>
        </w:tc>
        <w:tc>
          <w:tcPr>
            <w:tcW w:w="7938" w:type="dxa"/>
          </w:tcPr>
          <w:p w:rsidR="00FA0364" w:rsidRPr="0049716C" w:rsidRDefault="00FA0364" w:rsidP="005F346F">
            <w:pPr>
              <w:autoSpaceDE w:val="0"/>
              <w:autoSpaceDN w:val="0"/>
              <w:adjustRightInd w:val="0"/>
              <w:jc w:val="both"/>
            </w:pPr>
            <w:r w:rsidRPr="0049716C">
              <w:t>Мир занимательных задач</w:t>
            </w:r>
          </w:p>
        </w:tc>
        <w:tc>
          <w:tcPr>
            <w:tcW w:w="4820" w:type="dxa"/>
          </w:tcPr>
          <w:p w:rsidR="00FA0364" w:rsidRPr="0049716C" w:rsidRDefault="00FA0364" w:rsidP="005F346F">
            <w:pPr>
              <w:autoSpaceDE w:val="0"/>
              <w:autoSpaceDN w:val="0"/>
              <w:adjustRightInd w:val="0"/>
              <w:jc w:val="center"/>
            </w:pPr>
            <w:r w:rsidRPr="0049716C">
              <w:t>10</w:t>
            </w:r>
          </w:p>
        </w:tc>
      </w:tr>
      <w:tr w:rsidR="00FA0364" w:rsidRPr="0049716C" w:rsidTr="0049716C">
        <w:trPr>
          <w:trHeight w:val="366"/>
        </w:trPr>
        <w:tc>
          <w:tcPr>
            <w:tcW w:w="851" w:type="dxa"/>
          </w:tcPr>
          <w:p w:rsidR="00FA0364" w:rsidRPr="0049716C" w:rsidRDefault="00A10CDE" w:rsidP="005029A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938" w:type="dxa"/>
          </w:tcPr>
          <w:p w:rsidR="00FA0364" w:rsidRPr="0049716C" w:rsidRDefault="00C253A2" w:rsidP="005F346F">
            <w:pPr>
              <w:autoSpaceDE w:val="0"/>
              <w:autoSpaceDN w:val="0"/>
              <w:adjustRightInd w:val="0"/>
              <w:jc w:val="both"/>
            </w:pPr>
            <w:r>
              <w:t>Уроки повторения.</w:t>
            </w:r>
            <w:bookmarkStart w:id="3" w:name="_GoBack"/>
            <w:bookmarkEnd w:id="3"/>
          </w:p>
        </w:tc>
        <w:tc>
          <w:tcPr>
            <w:tcW w:w="4820" w:type="dxa"/>
          </w:tcPr>
          <w:p w:rsidR="00FA0364" w:rsidRPr="0049716C" w:rsidRDefault="00FA0364" w:rsidP="005F346F">
            <w:pPr>
              <w:autoSpaceDE w:val="0"/>
              <w:autoSpaceDN w:val="0"/>
              <w:adjustRightInd w:val="0"/>
              <w:jc w:val="center"/>
            </w:pPr>
            <w:r w:rsidRPr="0049716C">
              <w:t>3</w:t>
            </w:r>
          </w:p>
        </w:tc>
      </w:tr>
      <w:tr w:rsidR="00FA0364" w:rsidRPr="0049716C" w:rsidTr="0049716C">
        <w:trPr>
          <w:trHeight w:val="366"/>
        </w:trPr>
        <w:tc>
          <w:tcPr>
            <w:tcW w:w="851" w:type="dxa"/>
          </w:tcPr>
          <w:p w:rsidR="00FA0364" w:rsidRPr="0049716C" w:rsidRDefault="00FA0364" w:rsidP="005029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38" w:type="dxa"/>
          </w:tcPr>
          <w:p w:rsidR="00FA0364" w:rsidRPr="0049716C" w:rsidRDefault="00A10CDE" w:rsidP="005029A4">
            <w:pPr>
              <w:autoSpaceDE w:val="0"/>
              <w:autoSpaceDN w:val="0"/>
              <w:adjustRightInd w:val="0"/>
              <w:jc w:val="both"/>
            </w:pPr>
            <w:r w:rsidRPr="0049716C">
              <w:t>ИТОГО:</w:t>
            </w:r>
          </w:p>
        </w:tc>
        <w:tc>
          <w:tcPr>
            <w:tcW w:w="4820" w:type="dxa"/>
          </w:tcPr>
          <w:p w:rsidR="00FA0364" w:rsidRPr="0049716C" w:rsidRDefault="00A10CDE" w:rsidP="005029A4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</w:tbl>
    <w:p w:rsidR="00F87510" w:rsidRDefault="00F87510" w:rsidP="00421052">
      <w:pPr>
        <w:pStyle w:val="30"/>
        <w:keepNext/>
        <w:keepLines/>
        <w:shd w:val="clear" w:color="auto" w:fill="auto"/>
        <w:spacing w:before="0" w:after="0" w:line="240" w:lineRule="auto"/>
        <w:rPr>
          <w:b/>
          <w:bCs/>
          <w:color w:val="4F81BD"/>
          <w:sz w:val="24"/>
          <w:szCs w:val="24"/>
          <w:lang w:eastAsia="ru-RU"/>
        </w:rPr>
      </w:pPr>
      <w:bookmarkStart w:id="4" w:name="bookmark59"/>
    </w:p>
    <w:p w:rsidR="00F87510" w:rsidRDefault="00F87510" w:rsidP="00421052">
      <w:pPr>
        <w:pStyle w:val="30"/>
        <w:keepNext/>
        <w:keepLines/>
        <w:shd w:val="clear" w:color="auto" w:fill="auto"/>
        <w:spacing w:before="0" w:after="0" w:line="240" w:lineRule="auto"/>
        <w:rPr>
          <w:b/>
          <w:bCs/>
          <w:color w:val="4F81BD"/>
          <w:sz w:val="24"/>
          <w:szCs w:val="24"/>
          <w:lang w:eastAsia="ru-RU"/>
        </w:rPr>
      </w:pPr>
    </w:p>
    <w:p w:rsidR="00F87510" w:rsidRDefault="00F87510" w:rsidP="00421052">
      <w:pPr>
        <w:pStyle w:val="30"/>
        <w:keepNext/>
        <w:keepLines/>
        <w:shd w:val="clear" w:color="auto" w:fill="auto"/>
        <w:spacing w:before="0" w:after="0" w:line="240" w:lineRule="auto"/>
        <w:rPr>
          <w:b/>
          <w:bCs/>
          <w:color w:val="4F81BD"/>
          <w:sz w:val="24"/>
          <w:szCs w:val="24"/>
          <w:lang w:eastAsia="ru-RU"/>
        </w:rPr>
      </w:pPr>
    </w:p>
    <w:p w:rsidR="00F87510" w:rsidRDefault="00F87510" w:rsidP="00421052">
      <w:pPr>
        <w:pStyle w:val="30"/>
        <w:keepNext/>
        <w:keepLines/>
        <w:shd w:val="clear" w:color="auto" w:fill="auto"/>
        <w:spacing w:before="0" w:after="0" w:line="240" w:lineRule="auto"/>
        <w:rPr>
          <w:b/>
          <w:bCs/>
          <w:color w:val="4F81BD"/>
          <w:sz w:val="24"/>
          <w:szCs w:val="24"/>
          <w:lang w:eastAsia="ru-RU"/>
        </w:rPr>
      </w:pPr>
    </w:p>
    <w:p w:rsidR="00F87510" w:rsidRDefault="00F87510" w:rsidP="00421052">
      <w:pPr>
        <w:pStyle w:val="30"/>
        <w:keepNext/>
        <w:keepLines/>
        <w:shd w:val="clear" w:color="auto" w:fill="auto"/>
        <w:spacing w:before="0" w:after="0" w:line="240" w:lineRule="auto"/>
        <w:rPr>
          <w:b/>
          <w:bCs/>
          <w:color w:val="4F81BD"/>
          <w:sz w:val="24"/>
          <w:szCs w:val="24"/>
          <w:lang w:eastAsia="ru-RU"/>
        </w:rPr>
      </w:pPr>
    </w:p>
    <w:p w:rsidR="00F87510" w:rsidRDefault="00F87510" w:rsidP="00421052">
      <w:pPr>
        <w:pStyle w:val="30"/>
        <w:keepNext/>
        <w:keepLines/>
        <w:shd w:val="clear" w:color="auto" w:fill="auto"/>
        <w:spacing w:before="0" w:after="0" w:line="240" w:lineRule="auto"/>
        <w:rPr>
          <w:b/>
          <w:bCs/>
          <w:color w:val="4F81BD"/>
          <w:sz w:val="24"/>
          <w:szCs w:val="24"/>
          <w:lang w:eastAsia="ru-RU"/>
        </w:rPr>
      </w:pPr>
    </w:p>
    <w:p w:rsidR="00F87510" w:rsidRDefault="00F87510" w:rsidP="00421052">
      <w:pPr>
        <w:pStyle w:val="30"/>
        <w:keepNext/>
        <w:keepLines/>
        <w:shd w:val="clear" w:color="auto" w:fill="auto"/>
        <w:spacing w:before="0" w:after="0" w:line="240" w:lineRule="auto"/>
        <w:rPr>
          <w:b/>
          <w:bCs/>
          <w:color w:val="4F81BD"/>
          <w:sz w:val="24"/>
          <w:szCs w:val="24"/>
          <w:lang w:eastAsia="ru-RU"/>
        </w:rPr>
      </w:pPr>
    </w:p>
    <w:p w:rsidR="00F87510" w:rsidRDefault="00F87510" w:rsidP="00421052">
      <w:pPr>
        <w:pStyle w:val="30"/>
        <w:keepNext/>
        <w:keepLines/>
        <w:shd w:val="clear" w:color="auto" w:fill="auto"/>
        <w:spacing w:before="0" w:after="0" w:line="240" w:lineRule="auto"/>
        <w:rPr>
          <w:b/>
          <w:bCs/>
          <w:color w:val="4F81BD"/>
          <w:sz w:val="24"/>
          <w:szCs w:val="24"/>
          <w:lang w:eastAsia="ru-RU"/>
        </w:rPr>
      </w:pPr>
    </w:p>
    <w:p w:rsidR="00F87510" w:rsidRDefault="00F87510" w:rsidP="00421052">
      <w:pPr>
        <w:pStyle w:val="30"/>
        <w:keepNext/>
        <w:keepLines/>
        <w:shd w:val="clear" w:color="auto" w:fill="auto"/>
        <w:spacing w:before="0" w:after="0" w:line="240" w:lineRule="auto"/>
        <w:rPr>
          <w:b/>
          <w:bCs/>
          <w:color w:val="4F81BD"/>
          <w:sz w:val="24"/>
          <w:szCs w:val="24"/>
          <w:lang w:eastAsia="ru-RU"/>
        </w:rPr>
      </w:pPr>
    </w:p>
    <w:p w:rsidR="00F87510" w:rsidRDefault="00F87510" w:rsidP="00F87510">
      <w:pPr>
        <w:pStyle w:val="3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6322F2" w:rsidRDefault="006322F2" w:rsidP="00F87510">
      <w:pPr>
        <w:pStyle w:val="3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6322F2" w:rsidRDefault="006322F2" w:rsidP="00F87510">
      <w:pPr>
        <w:pStyle w:val="3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6322F2" w:rsidRDefault="006322F2" w:rsidP="00F87510">
      <w:pPr>
        <w:pStyle w:val="3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457946" w:rsidRDefault="00457946" w:rsidP="00F87510">
      <w:pPr>
        <w:pStyle w:val="3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6322F2" w:rsidRDefault="006322F2" w:rsidP="00F87510">
      <w:pPr>
        <w:pStyle w:val="3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6322F2" w:rsidRDefault="006322F2" w:rsidP="00F87510">
      <w:pPr>
        <w:pStyle w:val="3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17276C" w:rsidRPr="0049716C" w:rsidRDefault="0017276C" w:rsidP="00F87510">
      <w:pPr>
        <w:pStyle w:val="30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49716C">
        <w:rPr>
          <w:b/>
          <w:sz w:val="24"/>
          <w:szCs w:val="24"/>
        </w:rPr>
        <w:t>Календарно - тематическое планирование</w:t>
      </w:r>
      <w:bookmarkEnd w:id="4"/>
    </w:p>
    <w:p w:rsidR="0017276C" w:rsidRPr="0049716C" w:rsidRDefault="0017276C" w:rsidP="003200E1">
      <w:pPr>
        <w:pStyle w:val="30"/>
        <w:keepNext/>
        <w:keepLines/>
        <w:shd w:val="clear" w:color="auto" w:fill="auto"/>
        <w:spacing w:before="0" w:after="0" w:line="240" w:lineRule="auto"/>
        <w:ind w:firstLine="400"/>
        <w:jc w:val="center"/>
        <w:rPr>
          <w:b/>
          <w:sz w:val="24"/>
          <w:szCs w:val="24"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917"/>
        <w:gridCol w:w="1186"/>
        <w:gridCol w:w="1134"/>
        <w:gridCol w:w="7655"/>
      </w:tblGrid>
      <w:tr w:rsidR="00EE4315" w:rsidRPr="0049716C" w:rsidTr="00A10CDE">
        <w:trPr>
          <w:trHeight w:val="123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  <w:rPr>
                <w:b/>
              </w:rPr>
            </w:pPr>
            <w:r w:rsidRPr="0049716C">
              <w:rPr>
                <w:b/>
              </w:rPr>
              <w:t>№</w:t>
            </w:r>
          </w:p>
          <w:p w:rsidR="00EE4315" w:rsidRPr="0049716C" w:rsidRDefault="00EE4315" w:rsidP="005029A4">
            <w:pPr>
              <w:jc w:val="center"/>
              <w:rPr>
                <w:b/>
              </w:rPr>
            </w:pPr>
            <w:r w:rsidRPr="0049716C">
              <w:rPr>
                <w:b/>
              </w:rPr>
              <w:t>п/п</w:t>
            </w:r>
          </w:p>
        </w:tc>
        <w:tc>
          <w:tcPr>
            <w:tcW w:w="2917" w:type="dxa"/>
          </w:tcPr>
          <w:p w:rsidR="00EE4315" w:rsidRPr="0049716C" w:rsidRDefault="00EE4315" w:rsidP="00B84853">
            <w:pPr>
              <w:rPr>
                <w:b/>
              </w:rPr>
            </w:pPr>
          </w:p>
          <w:p w:rsidR="00EE4315" w:rsidRPr="0049716C" w:rsidRDefault="00EE4315" w:rsidP="005029A4">
            <w:pPr>
              <w:jc w:val="center"/>
              <w:rPr>
                <w:b/>
              </w:rPr>
            </w:pPr>
            <w:r w:rsidRPr="0049716C">
              <w:rPr>
                <w:b/>
              </w:rPr>
              <w:t>Тема урока</w:t>
            </w: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  <w:rPr>
                <w:b/>
              </w:rPr>
            </w:pPr>
            <w:r w:rsidRPr="0049716C">
              <w:rPr>
                <w:b/>
              </w:rPr>
              <w:t xml:space="preserve"> Дата п</w:t>
            </w:r>
            <w:r w:rsidR="00A10CDE">
              <w:rPr>
                <w:b/>
              </w:rPr>
              <w:t>о плану</w:t>
            </w: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  <w:rPr>
                <w:b/>
              </w:rPr>
            </w:pPr>
            <w:r w:rsidRPr="0049716C">
              <w:rPr>
                <w:b/>
              </w:rPr>
              <w:t>Дата по факту</w:t>
            </w:r>
          </w:p>
        </w:tc>
        <w:tc>
          <w:tcPr>
            <w:tcW w:w="7655" w:type="dxa"/>
          </w:tcPr>
          <w:p w:rsidR="00EE4315" w:rsidRPr="0049716C" w:rsidRDefault="00EE4315" w:rsidP="005029A4">
            <w:pPr>
              <w:jc w:val="center"/>
              <w:rPr>
                <w:b/>
              </w:rPr>
            </w:pPr>
            <w:r w:rsidRPr="0049716C">
              <w:rPr>
                <w:b/>
              </w:rPr>
              <w:t>Характеристика</w:t>
            </w:r>
          </w:p>
          <w:p w:rsidR="00EE4315" w:rsidRPr="0049716C" w:rsidRDefault="00EE4315" w:rsidP="005029A4">
            <w:pPr>
              <w:jc w:val="center"/>
              <w:rPr>
                <w:b/>
              </w:rPr>
            </w:pPr>
            <w:r w:rsidRPr="0049716C">
              <w:rPr>
                <w:b/>
              </w:rPr>
              <w:t>основной деятельности</w:t>
            </w:r>
          </w:p>
          <w:p w:rsidR="00EE4315" w:rsidRPr="0049716C" w:rsidRDefault="00EE4315" w:rsidP="005029A4">
            <w:pPr>
              <w:jc w:val="center"/>
              <w:rPr>
                <w:b/>
              </w:rPr>
            </w:pPr>
            <w:r w:rsidRPr="0049716C">
              <w:rPr>
                <w:b/>
              </w:rPr>
              <w:t>учащихся</w:t>
            </w:r>
          </w:p>
        </w:tc>
      </w:tr>
      <w:tr w:rsidR="00EE4315" w:rsidRPr="0049716C" w:rsidTr="00A10CDE">
        <w:trPr>
          <w:trHeight w:val="327"/>
        </w:trPr>
        <w:tc>
          <w:tcPr>
            <w:tcW w:w="717" w:type="dxa"/>
          </w:tcPr>
          <w:p w:rsidR="00EE4315" w:rsidRPr="0049716C" w:rsidRDefault="00EE4315" w:rsidP="003200E1">
            <w:r w:rsidRPr="0049716C">
              <w:t xml:space="preserve">  1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«Удивительная снежинка»</w:t>
            </w:r>
          </w:p>
          <w:p w:rsidR="00EE4315" w:rsidRPr="0049716C" w:rsidRDefault="00EE4315" w:rsidP="005029A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caps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3200E1"/>
        </w:tc>
        <w:tc>
          <w:tcPr>
            <w:tcW w:w="7655" w:type="dxa"/>
          </w:tcPr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58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Сравнивать разные приёмы действий, выбирать удобные способы</w:t>
            </w:r>
            <w:r w:rsidR="002B460F">
              <w:rPr>
                <w:sz w:val="24"/>
                <w:szCs w:val="24"/>
              </w:rPr>
              <w:t xml:space="preserve"> </w:t>
            </w:r>
            <w:r w:rsidRPr="0049716C">
              <w:rPr>
                <w:sz w:val="24"/>
                <w:szCs w:val="24"/>
              </w:rPr>
              <w:t>для выполнения конкретного задания;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24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Выявлять закономерности в расположении деталей; составлять де</w:t>
            </w:r>
            <w:r w:rsidRPr="0049716C">
              <w:rPr>
                <w:sz w:val="24"/>
                <w:szCs w:val="24"/>
              </w:rPr>
              <w:softHyphen/>
              <w:t>тали в соответствии с заданным контуром конструкции;</w:t>
            </w:r>
          </w:p>
        </w:tc>
      </w:tr>
      <w:tr w:rsidR="00EE4315" w:rsidRPr="0049716C" w:rsidTr="00A10CDE">
        <w:trPr>
          <w:trHeight w:val="123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t>2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Крестики-нолики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7655" w:type="dxa"/>
          </w:tcPr>
          <w:p w:rsidR="00EE4315" w:rsidRPr="0049716C" w:rsidRDefault="002B460F" w:rsidP="003200E1">
            <w:r>
              <w:t>Образовывать</w:t>
            </w:r>
            <w:r w:rsidR="00EE4315" w:rsidRPr="0049716C">
              <w:t>, называть и записывать числа в пределах 100</w:t>
            </w:r>
          </w:p>
          <w:p w:rsidR="00EE4315" w:rsidRPr="0049716C" w:rsidRDefault="00EE4315" w:rsidP="003200E1">
            <w:r w:rsidRPr="0049716C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</w:tr>
      <w:tr w:rsidR="00EE4315" w:rsidRPr="0049716C" w:rsidTr="00A10CDE">
        <w:trPr>
          <w:trHeight w:val="123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t>3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Математические игры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ind w:right="40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7655" w:type="dxa"/>
          </w:tcPr>
          <w:p w:rsidR="00EE4315" w:rsidRPr="0049716C" w:rsidRDefault="00EE4315" w:rsidP="003200E1">
            <w:r w:rsidRPr="0049716C">
              <w:t>Упорядочивать заданные числа.</w:t>
            </w:r>
          </w:p>
          <w:p w:rsidR="00EE4315" w:rsidRPr="0049716C" w:rsidRDefault="00EE4315" w:rsidP="003200E1">
            <w:r w:rsidRPr="0049716C">
              <w:t>Устанавливать правило, по которому составлена числовая последовательность, продолжать её, или восстанавливать пропущенные в ней числа.</w:t>
            </w:r>
          </w:p>
        </w:tc>
      </w:tr>
      <w:tr w:rsidR="00EE4315" w:rsidRPr="0049716C" w:rsidTr="00A10CDE">
        <w:trPr>
          <w:trHeight w:val="123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t>4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Прятки с фигурами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7655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ind w:firstLine="420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 xml:space="preserve">Моделировать фигуры сложной конфигурации. Осуществлять </w:t>
            </w:r>
            <w:r w:rsidRPr="0049716C">
              <w:rPr>
                <w:sz w:val="24"/>
                <w:szCs w:val="24"/>
              </w:rPr>
              <w:lastRenderedPageBreak/>
              <w:t>поиск заданных фигур в фигурах сложной конфигурации.</w:t>
            </w:r>
          </w:p>
          <w:p w:rsidR="00EE4315" w:rsidRPr="0049716C" w:rsidRDefault="00EE4315" w:rsidP="003200E1"/>
        </w:tc>
      </w:tr>
      <w:tr w:rsidR="00EE4315" w:rsidRPr="0049716C" w:rsidTr="00A10CDE">
        <w:trPr>
          <w:trHeight w:val="123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lastRenderedPageBreak/>
              <w:t>5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Секреты задач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 w:after="25" w:line="230" w:lineRule="exact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7655" w:type="dxa"/>
          </w:tcPr>
          <w:p w:rsidR="00EE4315" w:rsidRPr="0049716C" w:rsidRDefault="00EE4315" w:rsidP="00AF54A3">
            <w:r w:rsidRPr="0049716C">
              <w:t>Объяснять ход решения задачи.</w:t>
            </w:r>
            <w:r w:rsidR="002B460F">
              <w:t xml:space="preserve"> </w:t>
            </w:r>
            <w:r w:rsidRPr="0049716C">
              <w:t>Обнаруживать и устранять логические ошибки и ошибки в вычислениях при ре</w:t>
            </w:r>
            <w:r w:rsidR="00AF54A3" w:rsidRPr="0049716C">
              <w:t>ш</w:t>
            </w:r>
            <w:r w:rsidRPr="0049716C">
              <w:t xml:space="preserve">ении задачи. </w:t>
            </w:r>
          </w:p>
        </w:tc>
      </w:tr>
      <w:tr w:rsidR="00EE4315" w:rsidRPr="0049716C" w:rsidTr="00A10CDE">
        <w:trPr>
          <w:trHeight w:val="123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t>6</w:t>
            </w:r>
          </w:p>
          <w:p w:rsidR="00EE4315" w:rsidRPr="0049716C" w:rsidRDefault="00EE4315" w:rsidP="005029A4">
            <w:pPr>
              <w:jc w:val="center"/>
            </w:pP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«Спичечный» конструктор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ind w:right="40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181065"/>
        </w:tc>
        <w:tc>
          <w:tcPr>
            <w:tcW w:w="7655" w:type="dxa"/>
          </w:tcPr>
          <w:p w:rsidR="00EE4315" w:rsidRPr="0049716C" w:rsidRDefault="00181065" w:rsidP="003200E1">
            <w:r w:rsidRPr="0049716C">
              <w:t>Моделировать различные фигуры, используя счётные палочки, применять знания и способы действий в изменённых условиях</w:t>
            </w:r>
            <w:r w:rsidR="00EE4315" w:rsidRPr="0049716C">
              <w:t>.</w:t>
            </w:r>
          </w:p>
        </w:tc>
      </w:tr>
      <w:tr w:rsidR="00EE4315" w:rsidRPr="0049716C" w:rsidTr="00A10CDE">
        <w:trPr>
          <w:trHeight w:val="123"/>
        </w:trPr>
        <w:tc>
          <w:tcPr>
            <w:tcW w:w="717" w:type="dxa"/>
          </w:tcPr>
          <w:p w:rsidR="00EE4315" w:rsidRPr="0049716C" w:rsidRDefault="00181065" w:rsidP="005029A4">
            <w:pPr>
              <w:jc w:val="center"/>
            </w:pPr>
            <w:r w:rsidRPr="0049716C">
              <w:t>7</w:t>
            </w:r>
          </w:p>
        </w:tc>
        <w:tc>
          <w:tcPr>
            <w:tcW w:w="2917" w:type="dxa"/>
          </w:tcPr>
          <w:p w:rsidR="00181065" w:rsidRPr="0049716C" w:rsidRDefault="00181065" w:rsidP="00181065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«Спичечный» конструктор</w:t>
            </w:r>
          </w:p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7655" w:type="dxa"/>
          </w:tcPr>
          <w:p w:rsidR="00EE4315" w:rsidRPr="0049716C" w:rsidRDefault="00181065" w:rsidP="003200E1">
            <w:r w:rsidRPr="0049716C">
              <w:t>Моделировать различные фигуры, используя счётные палочки, применять знания и способы действий в изменённых условиях</w:t>
            </w:r>
          </w:p>
        </w:tc>
      </w:tr>
      <w:tr w:rsidR="00EE4315" w:rsidRPr="0049716C" w:rsidTr="00A10CDE">
        <w:trPr>
          <w:trHeight w:val="123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t>8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Геометрический калейдоскоп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ind w:right="40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7655" w:type="dxa"/>
            <w:vMerge w:val="restart"/>
          </w:tcPr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19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Анализировать расположение деталей (танов, треугольников, угол</w:t>
            </w:r>
            <w:r w:rsidRPr="0049716C">
              <w:rPr>
                <w:sz w:val="24"/>
                <w:szCs w:val="24"/>
              </w:rPr>
              <w:softHyphen/>
              <w:t>ков, спичек) в исходной конструкции;</w:t>
            </w:r>
          </w:p>
          <w:p w:rsidR="00EE4315" w:rsidRPr="0049716C" w:rsidRDefault="00EE4315" w:rsidP="00AF54A3">
            <w:pPr>
              <w:pStyle w:val="60"/>
              <w:shd w:val="clear" w:color="auto" w:fill="auto"/>
              <w:tabs>
                <w:tab w:val="left" w:pos="648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 xml:space="preserve">составлять фигуры из частей, определять место заданной </w:t>
            </w:r>
            <w:proofErr w:type="spellStart"/>
            <w:r w:rsidRPr="0049716C">
              <w:rPr>
                <w:sz w:val="24"/>
                <w:szCs w:val="24"/>
              </w:rPr>
              <w:t>деталив</w:t>
            </w:r>
            <w:proofErr w:type="spellEnd"/>
            <w:r w:rsidRPr="0049716C">
              <w:rPr>
                <w:sz w:val="24"/>
                <w:szCs w:val="24"/>
              </w:rPr>
              <w:t xml:space="preserve"> конструкции;</w:t>
            </w:r>
          </w:p>
          <w:p w:rsidR="00EE4315" w:rsidRPr="0049716C" w:rsidRDefault="00EE4315" w:rsidP="003200E1">
            <w:r w:rsidRPr="0049716C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</w:tr>
      <w:tr w:rsidR="00EE4315" w:rsidRPr="0049716C" w:rsidTr="00A10CDE">
        <w:trPr>
          <w:trHeight w:val="123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t>9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Числовые головоломки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ind w:right="40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7655" w:type="dxa"/>
            <w:vMerge/>
          </w:tcPr>
          <w:p w:rsidR="00EE4315" w:rsidRPr="0049716C" w:rsidRDefault="00EE4315" w:rsidP="003200E1"/>
        </w:tc>
      </w:tr>
      <w:tr w:rsidR="00EE4315" w:rsidRPr="0049716C" w:rsidTr="00A10CDE">
        <w:trPr>
          <w:trHeight w:val="123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t>10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«Шаг в будущее»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ind w:right="40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7655" w:type="dxa"/>
            <w:vMerge/>
          </w:tcPr>
          <w:p w:rsidR="00EE4315" w:rsidRPr="0049716C" w:rsidRDefault="00EE4315" w:rsidP="003200E1"/>
        </w:tc>
      </w:tr>
      <w:tr w:rsidR="00EE4315" w:rsidRPr="0049716C" w:rsidTr="00457946">
        <w:trPr>
          <w:trHeight w:val="771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t>11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Геометрия вокруг нас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7655" w:type="dxa"/>
          </w:tcPr>
          <w:p w:rsidR="00EE4315" w:rsidRPr="0049716C" w:rsidRDefault="00EE4315" w:rsidP="003200E1">
            <w:r w:rsidRPr="0049716C">
              <w:t>Моделировать различные фигуры, используя счётные палочки, применять знания и способы действий в изменённых условиях.</w:t>
            </w:r>
          </w:p>
        </w:tc>
      </w:tr>
      <w:tr w:rsidR="00EE4315" w:rsidRPr="0049716C" w:rsidTr="00A10CDE">
        <w:trPr>
          <w:trHeight w:val="123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t>12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Путешествие точки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7655" w:type="dxa"/>
          </w:tcPr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26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Ориентироваться в понятиях «влево», «вправо», «вверх», «вниз»;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2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ориентироваться на точку начала движения, на числа и стрелки др., указывающие направление движения;</w:t>
            </w:r>
          </w:p>
          <w:p w:rsidR="00EE4315" w:rsidRPr="0049716C" w:rsidRDefault="00EE4315" w:rsidP="009B0057">
            <w:r w:rsidRPr="0049716C">
              <w:t>проводить линии по заданному маршруту (алгоритму);</w:t>
            </w:r>
          </w:p>
        </w:tc>
      </w:tr>
      <w:tr w:rsidR="00EE4315" w:rsidRPr="0049716C" w:rsidTr="00A10CDE">
        <w:trPr>
          <w:trHeight w:val="562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t>13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«Шаг в будущее»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7655" w:type="dxa"/>
          </w:tcPr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19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Включаться в групповую работу, участвовать в обсуждении проблем</w:t>
            </w:r>
            <w:r w:rsidRPr="0049716C">
              <w:rPr>
                <w:sz w:val="24"/>
                <w:szCs w:val="24"/>
              </w:rPr>
              <w:softHyphen/>
              <w:t>ных вопросов, высказывать собственное мнение и аргументировать его;</w:t>
            </w:r>
          </w:p>
          <w:p w:rsidR="00EE4315" w:rsidRPr="0049716C" w:rsidRDefault="00EE4315" w:rsidP="003200E1"/>
        </w:tc>
      </w:tr>
      <w:tr w:rsidR="00EE4315" w:rsidRPr="0049716C" w:rsidTr="00A10CDE">
        <w:trPr>
          <w:trHeight w:val="476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t>14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Тайны окружности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7655" w:type="dxa"/>
          </w:tcPr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24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Выявлять закономерности в расположении деталей; составлять де</w:t>
            </w:r>
            <w:r w:rsidRPr="0049716C">
              <w:rPr>
                <w:sz w:val="24"/>
                <w:szCs w:val="24"/>
              </w:rPr>
              <w:softHyphen/>
              <w:t>тали в соответствии с заданным контуром конструкции;</w:t>
            </w:r>
          </w:p>
          <w:p w:rsidR="00EE4315" w:rsidRPr="0049716C" w:rsidRDefault="00EE4315" w:rsidP="003200E1"/>
        </w:tc>
      </w:tr>
      <w:tr w:rsidR="00EE4315" w:rsidRPr="0049716C" w:rsidTr="00A10CDE">
        <w:trPr>
          <w:trHeight w:val="703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t>15</w:t>
            </w:r>
          </w:p>
        </w:tc>
        <w:tc>
          <w:tcPr>
            <w:tcW w:w="2917" w:type="dxa"/>
          </w:tcPr>
          <w:p w:rsidR="00EE4315" w:rsidRPr="0049716C" w:rsidRDefault="00EE4315" w:rsidP="00FA036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7655" w:type="dxa"/>
            <w:vMerge w:val="restart"/>
          </w:tcPr>
          <w:p w:rsidR="00181065" w:rsidRPr="0049716C" w:rsidRDefault="00181065" w:rsidP="005029A4">
            <w:pPr>
              <w:pStyle w:val="60"/>
              <w:shd w:val="clear" w:color="auto" w:fill="auto"/>
              <w:tabs>
                <w:tab w:val="left" w:pos="648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Сравнивать разные приёмы действий, выбирать удобные способы</w:t>
            </w:r>
            <w:r w:rsidR="002B460F">
              <w:rPr>
                <w:sz w:val="24"/>
                <w:szCs w:val="24"/>
              </w:rPr>
              <w:t xml:space="preserve"> </w:t>
            </w:r>
            <w:r w:rsidRPr="0049716C">
              <w:rPr>
                <w:sz w:val="24"/>
                <w:szCs w:val="24"/>
              </w:rPr>
              <w:t>для выполнения конкретного задания;</w:t>
            </w:r>
          </w:p>
          <w:p w:rsidR="00181065" w:rsidRPr="0049716C" w:rsidRDefault="00181065" w:rsidP="005029A4">
            <w:pPr>
              <w:pStyle w:val="60"/>
              <w:shd w:val="clear" w:color="auto" w:fill="auto"/>
              <w:tabs>
                <w:tab w:val="left" w:pos="648"/>
              </w:tabs>
              <w:spacing w:before="0" w:line="240" w:lineRule="auto"/>
              <w:rPr>
                <w:sz w:val="24"/>
                <w:szCs w:val="24"/>
              </w:rPr>
            </w:pPr>
          </w:p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48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Моделировать в процессе совместного обсуждения алгоритм реше</w:t>
            </w:r>
            <w:r w:rsidRPr="0049716C">
              <w:rPr>
                <w:sz w:val="24"/>
                <w:szCs w:val="24"/>
              </w:rPr>
              <w:softHyphen/>
              <w:t xml:space="preserve">ния </w:t>
            </w:r>
            <w:r w:rsidRPr="0049716C">
              <w:rPr>
                <w:sz w:val="24"/>
                <w:szCs w:val="24"/>
              </w:rPr>
              <w:lastRenderedPageBreak/>
              <w:t>числового кроссворда; использовать его в ходе самостоятельной работы;</w:t>
            </w:r>
          </w:p>
          <w:p w:rsidR="00EE4315" w:rsidRPr="0049716C" w:rsidRDefault="00EE4315" w:rsidP="003200E1"/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48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Анализировать правила игры, действовать в соответствии с задан</w:t>
            </w:r>
            <w:r w:rsidRPr="0049716C">
              <w:rPr>
                <w:sz w:val="24"/>
                <w:szCs w:val="24"/>
              </w:rPr>
              <w:softHyphen/>
              <w:t>ными правилами;</w:t>
            </w:r>
          </w:p>
          <w:p w:rsidR="00EE4315" w:rsidRPr="0049716C" w:rsidRDefault="00EE4315" w:rsidP="00181065">
            <w:pPr>
              <w:pStyle w:val="60"/>
              <w:shd w:val="clear" w:color="auto" w:fill="auto"/>
              <w:tabs>
                <w:tab w:val="left" w:pos="619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Включаться в групповую работу, участвовать в обсуждении проблем</w:t>
            </w:r>
            <w:r w:rsidRPr="0049716C">
              <w:rPr>
                <w:sz w:val="24"/>
                <w:szCs w:val="24"/>
              </w:rPr>
              <w:softHyphen/>
              <w:t>ных вопросов, высказывать собственное мнение и арг</w:t>
            </w:r>
            <w:r w:rsidR="00181065" w:rsidRPr="0049716C">
              <w:rPr>
                <w:sz w:val="24"/>
                <w:szCs w:val="24"/>
              </w:rPr>
              <w:t>ументировать его;</w:t>
            </w:r>
          </w:p>
        </w:tc>
      </w:tr>
      <w:tr w:rsidR="00EE4315" w:rsidRPr="0049716C" w:rsidTr="00A10CDE">
        <w:trPr>
          <w:trHeight w:val="296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t>16</w:t>
            </w:r>
          </w:p>
          <w:p w:rsidR="00EE4315" w:rsidRPr="0049716C" w:rsidRDefault="00EE4315" w:rsidP="005029A4">
            <w:pPr>
              <w:jc w:val="center"/>
            </w:pPr>
            <w:r w:rsidRPr="0049716C">
              <w:lastRenderedPageBreak/>
              <w:t>17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lastRenderedPageBreak/>
              <w:t>«Новогодний серпантин»</w:t>
            </w:r>
          </w:p>
          <w:p w:rsidR="005F346F" w:rsidRPr="0049716C" w:rsidRDefault="005F346F" w:rsidP="00181065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rPr>
                <w:b/>
                <w:sz w:val="24"/>
                <w:szCs w:val="24"/>
              </w:rPr>
            </w:pPr>
          </w:p>
          <w:p w:rsidR="00181065" w:rsidRPr="0049716C" w:rsidRDefault="00181065" w:rsidP="00181065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«Новогодний серпантин»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8750C4" w:rsidRDefault="008750C4" w:rsidP="005029A4">
            <w:pPr>
              <w:jc w:val="center"/>
            </w:pPr>
          </w:p>
          <w:p w:rsidR="008750C4" w:rsidRDefault="008750C4" w:rsidP="005029A4">
            <w:pPr>
              <w:jc w:val="center"/>
            </w:pPr>
          </w:p>
          <w:p w:rsidR="008750C4" w:rsidRPr="0049716C" w:rsidRDefault="008750C4" w:rsidP="005029A4">
            <w:pPr>
              <w:jc w:val="center"/>
            </w:pPr>
          </w:p>
        </w:tc>
        <w:tc>
          <w:tcPr>
            <w:tcW w:w="1134" w:type="dxa"/>
          </w:tcPr>
          <w:p w:rsidR="008750C4" w:rsidRDefault="008750C4" w:rsidP="005029A4">
            <w:pPr>
              <w:jc w:val="center"/>
            </w:pPr>
          </w:p>
          <w:p w:rsidR="008750C4" w:rsidRDefault="008750C4" w:rsidP="005029A4">
            <w:pPr>
              <w:jc w:val="center"/>
            </w:pPr>
          </w:p>
          <w:p w:rsidR="008750C4" w:rsidRPr="0049716C" w:rsidRDefault="008750C4" w:rsidP="005029A4">
            <w:pPr>
              <w:jc w:val="center"/>
            </w:pPr>
          </w:p>
        </w:tc>
        <w:tc>
          <w:tcPr>
            <w:tcW w:w="7655" w:type="dxa"/>
            <w:vMerge/>
          </w:tcPr>
          <w:p w:rsidR="00EE4315" w:rsidRPr="0049716C" w:rsidRDefault="00EE4315" w:rsidP="003200E1"/>
        </w:tc>
      </w:tr>
      <w:tr w:rsidR="00EE4315" w:rsidRPr="0049716C" w:rsidTr="00A10CDE">
        <w:trPr>
          <w:trHeight w:val="296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lastRenderedPageBreak/>
              <w:t>18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Математические игры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7655" w:type="dxa"/>
            <w:vMerge/>
          </w:tcPr>
          <w:p w:rsidR="00EE4315" w:rsidRPr="0049716C" w:rsidRDefault="00EE4315" w:rsidP="003200E1"/>
        </w:tc>
      </w:tr>
      <w:tr w:rsidR="00EE4315" w:rsidRPr="0049716C" w:rsidTr="00A10CDE">
        <w:trPr>
          <w:trHeight w:val="296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t>19</w:t>
            </w:r>
          </w:p>
        </w:tc>
        <w:tc>
          <w:tcPr>
            <w:tcW w:w="2917" w:type="dxa"/>
          </w:tcPr>
          <w:p w:rsidR="00EE4315" w:rsidRPr="0049716C" w:rsidRDefault="005F346F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«Часы нас будят по утрам</w:t>
            </w:r>
            <w:r w:rsidR="00EE4315" w:rsidRPr="0049716C">
              <w:rPr>
                <w:b/>
                <w:sz w:val="24"/>
                <w:szCs w:val="24"/>
              </w:rPr>
              <w:t>»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2B460F"/>
        </w:tc>
        <w:tc>
          <w:tcPr>
            <w:tcW w:w="7655" w:type="dxa"/>
            <w:vMerge/>
          </w:tcPr>
          <w:p w:rsidR="00EE4315" w:rsidRPr="0049716C" w:rsidRDefault="00EE4315" w:rsidP="003200E1"/>
        </w:tc>
      </w:tr>
      <w:tr w:rsidR="00EE4315" w:rsidRPr="0049716C" w:rsidTr="002B460F">
        <w:trPr>
          <w:trHeight w:val="840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t>20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Геометрический калейдоскоп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 w:after="25" w:line="230" w:lineRule="exact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7655" w:type="dxa"/>
          </w:tcPr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48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Выявлять закономерности в расположении деталей; составлять де</w:t>
            </w:r>
            <w:r w:rsidRPr="0049716C">
              <w:rPr>
                <w:sz w:val="24"/>
                <w:szCs w:val="24"/>
              </w:rPr>
              <w:softHyphen/>
              <w:t>тали в соответствии с заданным контуром конструкции;</w:t>
            </w:r>
          </w:p>
        </w:tc>
      </w:tr>
      <w:tr w:rsidR="00EE4315" w:rsidRPr="0049716C" w:rsidTr="00A10CDE">
        <w:trPr>
          <w:trHeight w:val="235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t>21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Головоломки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7655" w:type="dxa"/>
          </w:tcPr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19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Включаться в групповую работу, участвовать в обсуждении проблем</w:t>
            </w:r>
            <w:r w:rsidRPr="0049716C">
              <w:rPr>
                <w:sz w:val="24"/>
                <w:szCs w:val="24"/>
              </w:rPr>
              <w:softHyphen/>
              <w:t>ных вопросов, высказывать собственное мнение и аргументировать его;</w:t>
            </w:r>
          </w:p>
        </w:tc>
      </w:tr>
      <w:tr w:rsidR="00EE4315" w:rsidRPr="0049716C" w:rsidTr="00A10CDE">
        <w:trPr>
          <w:trHeight w:val="620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t>22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4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Секреты задач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 w:line="254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7655" w:type="dxa"/>
          </w:tcPr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29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Анализировать предложенные варианты решения задачи, выбирать</w:t>
            </w:r>
            <w:r w:rsidR="002B460F">
              <w:rPr>
                <w:sz w:val="24"/>
                <w:szCs w:val="24"/>
              </w:rPr>
              <w:t xml:space="preserve"> </w:t>
            </w:r>
            <w:r w:rsidRPr="0049716C">
              <w:rPr>
                <w:sz w:val="24"/>
                <w:szCs w:val="24"/>
              </w:rPr>
              <w:t>из них верные, выбирать наиболее эффективный способ решения задачи;</w:t>
            </w:r>
          </w:p>
        </w:tc>
      </w:tr>
      <w:tr w:rsidR="00EE4315" w:rsidRPr="0049716C" w:rsidTr="00A10CDE">
        <w:trPr>
          <w:trHeight w:val="293"/>
        </w:trPr>
        <w:tc>
          <w:tcPr>
            <w:tcW w:w="717" w:type="dxa"/>
          </w:tcPr>
          <w:p w:rsidR="00EE4315" w:rsidRPr="0049716C" w:rsidRDefault="00EE4315" w:rsidP="005029A4">
            <w:pPr>
              <w:jc w:val="center"/>
            </w:pPr>
            <w:r w:rsidRPr="0049716C">
              <w:t>23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4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«Что скрывает сорока?»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 w:line="254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jc w:val="center"/>
            </w:pPr>
          </w:p>
        </w:tc>
        <w:tc>
          <w:tcPr>
            <w:tcW w:w="7655" w:type="dxa"/>
          </w:tcPr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48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Моделировать в процессе совместного обсуждения алгоритм реше</w:t>
            </w:r>
            <w:r w:rsidRPr="0049716C">
              <w:rPr>
                <w:sz w:val="24"/>
                <w:szCs w:val="24"/>
              </w:rPr>
              <w:softHyphen/>
              <w:t>ния числового кроссворда; использовать его в ходе самостоятельной работы;</w:t>
            </w:r>
          </w:p>
        </w:tc>
      </w:tr>
      <w:tr w:rsidR="00EE4315" w:rsidRPr="0049716C" w:rsidTr="00A10CDE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717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24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Интеллектуальная разминка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62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Участвовать в учебном диалоге, оценивать процесс поиска и ре</w:t>
            </w:r>
            <w:r w:rsidRPr="0049716C">
              <w:rPr>
                <w:sz w:val="24"/>
                <w:szCs w:val="24"/>
              </w:rPr>
              <w:softHyphen/>
              <w:t>зультат решения задачи;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315" w:rsidRPr="0049716C" w:rsidTr="00A10CDE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717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25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Интеллектуальная разминка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Искать и выбирать необходимую информацию, содержащуюся</w:t>
            </w:r>
            <w:r w:rsidR="002B460F">
              <w:rPr>
                <w:sz w:val="24"/>
                <w:szCs w:val="24"/>
              </w:rPr>
              <w:t xml:space="preserve"> </w:t>
            </w:r>
            <w:r w:rsidRPr="0049716C">
              <w:rPr>
                <w:sz w:val="24"/>
                <w:szCs w:val="24"/>
              </w:rPr>
              <w:t>в тексте задачи, на рисунке или в таблице, для ответа на заданные вопросы</w:t>
            </w:r>
          </w:p>
        </w:tc>
      </w:tr>
      <w:tr w:rsidR="00EE4315" w:rsidRPr="0049716C" w:rsidTr="00A10CDE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717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26</w:t>
            </w:r>
          </w:p>
          <w:p w:rsidR="00181065" w:rsidRPr="0049716C" w:rsidRDefault="0018106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181065" w:rsidRPr="0049716C" w:rsidRDefault="0018106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Дважды два — четыре</w:t>
            </w:r>
          </w:p>
          <w:p w:rsidR="00181065" w:rsidRPr="0049716C" w:rsidRDefault="00181065" w:rsidP="00181065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181065" w:rsidRPr="0049716C" w:rsidRDefault="00181065" w:rsidP="00181065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48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Анализировать правила игры, действовать в соответствии с задан</w:t>
            </w:r>
            <w:r w:rsidRPr="0049716C">
              <w:rPr>
                <w:sz w:val="24"/>
                <w:szCs w:val="24"/>
              </w:rPr>
              <w:softHyphen/>
              <w:t>ными правилами;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19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Включаться в групповую работу, участвовать в обсуждении проблем</w:t>
            </w:r>
            <w:r w:rsidRPr="0049716C">
              <w:rPr>
                <w:sz w:val="24"/>
                <w:szCs w:val="24"/>
              </w:rPr>
              <w:softHyphen/>
              <w:t>ных вопросов, высказывать собственное мнение и аргументировать его;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315" w:rsidRPr="0049716C" w:rsidTr="00A10CDE">
        <w:tblPrEx>
          <w:tblLook w:val="00A0" w:firstRow="1" w:lastRow="0" w:firstColumn="1" w:lastColumn="0" w:noHBand="0" w:noVBand="0"/>
        </w:tblPrEx>
        <w:trPr>
          <w:trHeight w:val="767"/>
        </w:trPr>
        <w:tc>
          <w:tcPr>
            <w:tcW w:w="717" w:type="dxa"/>
          </w:tcPr>
          <w:p w:rsidR="00181065" w:rsidRPr="0049716C" w:rsidRDefault="00A10CDE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AF54A3" w:rsidRPr="0049716C" w:rsidRDefault="00AF54A3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</w:tcPr>
          <w:p w:rsidR="00181065" w:rsidRPr="0049716C" w:rsidRDefault="00EE4315" w:rsidP="00181065">
            <w:pPr>
              <w:pStyle w:val="40"/>
              <w:keepNext/>
              <w:keepLines/>
              <w:shd w:val="clear" w:color="auto" w:fill="auto"/>
              <w:spacing w:before="0" w:after="0"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В царстве смекалки</w:t>
            </w:r>
          </w:p>
          <w:p w:rsidR="00181065" w:rsidRPr="0049716C" w:rsidRDefault="00181065" w:rsidP="00181065">
            <w:pPr>
              <w:pStyle w:val="40"/>
              <w:keepNext/>
              <w:keepLines/>
              <w:shd w:val="clear" w:color="auto" w:fill="auto"/>
              <w:spacing w:before="0" w:after="0"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EE4315" w:rsidRPr="0049716C" w:rsidRDefault="00EE4315" w:rsidP="00AF54A3">
            <w:pPr>
              <w:pStyle w:val="40"/>
              <w:keepNext/>
              <w:keepLines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19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Включаться в групповую работу, участвовать в обсуждении проблем</w:t>
            </w:r>
            <w:r w:rsidRPr="0049716C">
              <w:rPr>
                <w:sz w:val="24"/>
                <w:szCs w:val="24"/>
              </w:rPr>
              <w:softHyphen/>
              <w:t>ных вопросов, высказывать собственное мнение и аргументировать его;</w:t>
            </w:r>
          </w:p>
        </w:tc>
      </w:tr>
      <w:tr w:rsidR="00EE4315" w:rsidRPr="0049716C" w:rsidTr="00A10CDE">
        <w:tblPrEx>
          <w:tblLook w:val="00A0" w:firstRow="1" w:lastRow="0" w:firstColumn="1" w:lastColumn="0" w:noHBand="0" w:noVBand="0"/>
        </w:tblPrEx>
        <w:trPr>
          <w:trHeight w:val="825"/>
        </w:trPr>
        <w:tc>
          <w:tcPr>
            <w:tcW w:w="717" w:type="dxa"/>
          </w:tcPr>
          <w:p w:rsidR="00EE4315" w:rsidRPr="0049716C" w:rsidRDefault="00A10CDE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Математическая эстафета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 w:after="83"/>
              <w:ind w:right="20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Решение олимпиадных задач (подготовка к международному кон</w:t>
            </w:r>
            <w:r w:rsidRPr="0049716C">
              <w:rPr>
                <w:sz w:val="24"/>
                <w:szCs w:val="24"/>
              </w:rPr>
              <w:softHyphen/>
              <w:t>курсу «Кенгуру»).</w:t>
            </w:r>
          </w:p>
        </w:tc>
        <w:tc>
          <w:tcPr>
            <w:tcW w:w="1186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26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Оценивать предъявленное готовое решение задачи (верно, неверно);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62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Участвовать в учебном диалоге, оценивать процесс поиска и ре</w:t>
            </w:r>
            <w:r w:rsidRPr="0049716C">
              <w:rPr>
                <w:sz w:val="24"/>
                <w:szCs w:val="24"/>
              </w:rPr>
              <w:softHyphen/>
              <w:t>зультат решения задачи;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EE4315" w:rsidRPr="0049716C" w:rsidTr="00A10CDE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717" w:type="dxa"/>
          </w:tcPr>
          <w:p w:rsidR="00EE4315" w:rsidRPr="0049716C" w:rsidRDefault="00A10CDE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Составь квадрат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выявлять закономерности в расположении деталей; составлять де</w:t>
            </w:r>
            <w:r w:rsidRPr="0049716C">
              <w:rPr>
                <w:sz w:val="24"/>
                <w:szCs w:val="24"/>
              </w:rPr>
              <w:softHyphen/>
              <w:t>тали в соответствии с заданным контуром конструкции;</w:t>
            </w:r>
          </w:p>
        </w:tc>
      </w:tr>
      <w:tr w:rsidR="00EE4315" w:rsidRPr="0049716C" w:rsidTr="00A10CDE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717" w:type="dxa"/>
          </w:tcPr>
          <w:p w:rsidR="00EE4315" w:rsidRPr="0049716C" w:rsidRDefault="00A10CDE" w:rsidP="005029A4">
            <w:pPr>
              <w:pStyle w:val="6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Мир занимательных задач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/>
              <w:ind w:right="20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34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Конструировать последовательность шагов (алгоритм) решения за</w:t>
            </w:r>
            <w:r w:rsidRPr="0049716C">
              <w:rPr>
                <w:sz w:val="24"/>
                <w:szCs w:val="24"/>
              </w:rPr>
              <w:softHyphen/>
              <w:t>дачи;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26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Объяснять (обосновывать) выполняемые и выполненные действия;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22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Воспроизводить способ решения задачи;</w:t>
            </w:r>
          </w:p>
        </w:tc>
      </w:tr>
      <w:tr w:rsidR="00EE4315" w:rsidRPr="0049716C" w:rsidTr="00A10CDE">
        <w:tblPrEx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717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3</w:t>
            </w:r>
            <w:r w:rsidR="00A10CDE">
              <w:rPr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EE4315" w:rsidRPr="0049716C" w:rsidRDefault="00EE4315" w:rsidP="005029A4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49716C">
              <w:rPr>
                <w:b/>
                <w:sz w:val="24"/>
                <w:szCs w:val="24"/>
              </w:rPr>
              <w:t>Математические фокусы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 w:after="60"/>
              <w:ind w:right="20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EE4315" w:rsidRPr="0049716C" w:rsidRDefault="00EE4315" w:rsidP="005029A4">
            <w:pPr>
              <w:pStyle w:val="60"/>
              <w:shd w:val="clear" w:color="auto" w:fill="auto"/>
              <w:tabs>
                <w:tab w:val="left" w:pos="619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Включаться в групповую работу, участвовать в обсуждении проблем</w:t>
            </w:r>
            <w:r w:rsidRPr="0049716C">
              <w:rPr>
                <w:sz w:val="24"/>
                <w:szCs w:val="24"/>
              </w:rPr>
              <w:softHyphen/>
              <w:t>ных вопросов, высказывать собственное мнение и аргументировать его;</w:t>
            </w:r>
          </w:p>
          <w:p w:rsidR="00EE4315" w:rsidRPr="0049716C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315" w:rsidRPr="0049716C" w:rsidTr="00A10CDE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717" w:type="dxa"/>
          </w:tcPr>
          <w:p w:rsidR="00EE4315" w:rsidRDefault="00EE4315" w:rsidP="005029A4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3</w:t>
            </w:r>
            <w:r w:rsidR="00A10CDE">
              <w:rPr>
                <w:sz w:val="24"/>
                <w:szCs w:val="24"/>
              </w:rPr>
              <w:t>2-</w:t>
            </w:r>
          </w:p>
          <w:p w:rsidR="00F87510" w:rsidRDefault="00F87510" w:rsidP="00F87510">
            <w:pPr>
              <w:pStyle w:val="6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</w:t>
            </w:r>
          </w:p>
          <w:p w:rsidR="00A10CDE" w:rsidRPr="0049716C" w:rsidRDefault="00A10CDE" w:rsidP="00F87510">
            <w:pPr>
              <w:pStyle w:val="6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17" w:type="dxa"/>
          </w:tcPr>
          <w:p w:rsidR="00EE4315" w:rsidRPr="0049716C" w:rsidRDefault="00920776" w:rsidP="00A10CDE">
            <w:pPr>
              <w:pStyle w:val="40"/>
              <w:keepNext/>
              <w:keepLines/>
              <w:shd w:val="clear" w:color="auto" w:fill="auto"/>
              <w:spacing w:before="0" w:after="0" w:line="259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и повторения</w:t>
            </w:r>
          </w:p>
        </w:tc>
        <w:tc>
          <w:tcPr>
            <w:tcW w:w="1186" w:type="dxa"/>
          </w:tcPr>
          <w:p w:rsidR="008750C4" w:rsidRPr="0049716C" w:rsidRDefault="008750C4" w:rsidP="002B460F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4315" w:rsidRPr="0049716C" w:rsidRDefault="00EE4315" w:rsidP="00850111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EE4315" w:rsidRPr="0049716C" w:rsidRDefault="00EE4315" w:rsidP="00850111">
            <w:pPr>
              <w:pStyle w:val="60"/>
              <w:shd w:val="clear" w:color="auto" w:fill="auto"/>
              <w:tabs>
                <w:tab w:val="left" w:pos="626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Оценивать предъявленное готовое решение задачи (верно, неверно);</w:t>
            </w:r>
          </w:p>
          <w:p w:rsidR="00EE4315" w:rsidRPr="0049716C" w:rsidRDefault="00EE4315" w:rsidP="00850111">
            <w:pPr>
              <w:pStyle w:val="60"/>
              <w:shd w:val="clear" w:color="auto" w:fill="auto"/>
              <w:tabs>
                <w:tab w:val="left" w:pos="662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Участвовать в учебном диалоге, оценивать процесс поиска и ре</w:t>
            </w:r>
            <w:r w:rsidRPr="0049716C">
              <w:rPr>
                <w:sz w:val="24"/>
                <w:szCs w:val="24"/>
              </w:rPr>
              <w:softHyphen/>
              <w:t>зультат решения задачи;</w:t>
            </w:r>
          </w:p>
          <w:p w:rsidR="00EE4315" w:rsidRPr="0049716C" w:rsidRDefault="00EE4315" w:rsidP="00850111">
            <w:pPr>
              <w:pStyle w:val="60"/>
              <w:shd w:val="clear" w:color="auto" w:fill="auto"/>
              <w:tabs>
                <w:tab w:val="left" w:pos="660"/>
              </w:tabs>
              <w:spacing w:before="0" w:line="240" w:lineRule="auto"/>
              <w:rPr>
                <w:sz w:val="24"/>
                <w:szCs w:val="24"/>
              </w:rPr>
            </w:pPr>
            <w:r w:rsidRPr="0049716C">
              <w:rPr>
                <w:sz w:val="24"/>
                <w:szCs w:val="24"/>
              </w:rPr>
              <w:t>Конструировать несложные задачи.</w:t>
            </w:r>
          </w:p>
        </w:tc>
      </w:tr>
    </w:tbl>
    <w:p w:rsidR="0017276C" w:rsidRPr="0049716C" w:rsidRDefault="0017276C" w:rsidP="00F11B78">
      <w:pPr>
        <w:pStyle w:val="30"/>
        <w:keepNext/>
        <w:keepLines/>
        <w:shd w:val="clear" w:color="auto" w:fill="auto"/>
        <w:spacing w:before="0" w:after="0" w:line="260" w:lineRule="exact"/>
        <w:ind w:firstLine="400"/>
        <w:rPr>
          <w:sz w:val="24"/>
          <w:szCs w:val="24"/>
        </w:rPr>
      </w:pPr>
      <w:bookmarkStart w:id="5" w:name="bookmark179"/>
    </w:p>
    <w:p w:rsidR="0017276C" w:rsidRPr="0049716C" w:rsidRDefault="0017276C" w:rsidP="00CE742B">
      <w:pPr>
        <w:pStyle w:val="60"/>
        <w:shd w:val="clear" w:color="auto" w:fill="auto"/>
        <w:tabs>
          <w:tab w:val="left" w:pos="629"/>
        </w:tabs>
        <w:spacing w:before="0" w:line="240" w:lineRule="auto"/>
        <w:ind w:left="420"/>
        <w:rPr>
          <w:sz w:val="24"/>
          <w:szCs w:val="24"/>
        </w:rPr>
      </w:pPr>
    </w:p>
    <w:p w:rsidR="00181065" w:rsidRPr="0049716C" w:rsidRDefault="00181065" w:rsidP="00CE742B">
      <w:pPr>
        <w:jc w:val="center"/>
        <w:rPr>
          <w:b/>
        </w:rPr>
      </w:pPr>
    </w:p>
    <w:bookmarkEnd w:id="5"/>
    <w:p w:rsidR="0017276C" w:rsidRPr="0049716C" w:rsidRDefault="0017276C" w:rsidP="00AF54A3">
      <w:pPr>
        <w:pStyle w:val="30"/>
        <w:keepNext/>
        <w:keepLines/>
        <w:shd w:val="clear" w:color="auto" w:fill="auto"/>
        <w:spacing w:before="0" w:after="0" w:line="260" w:lineRule="exact"/>
        <w:rPr>
          <w:sz w:val="24"/>
          <w:szCs w:val="24"/>
        </w:rPr>
      </w:pPr>
    </w:p>
    <w:sectPr w:rsidR="0017276C" w:rsidRPr="0049716C" w:rsidSect="0012673E">
      <w:headerReference w:type="default" r:id="rId8"/>
      <w:pgSz w:w="16838" w:h="11906" w:orient="landscape"/>
      <w:pgMar w:top="851" w:right="1134" w:bottom="12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2A" w:rsidRDefault="00525A2A" w:rsidP="00DE3FE3">
      <w:r>
        <w:separator/>
      </w:r>
    </w:p>
  </w:endnote>
  <w:endnote w:type="continuationSeparator" w:id="0">
    <w:p w:rsidR="00525A2A" w:rsidRDefault="00525A2A" w:rsidP="00DE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2A" w:rsidRDefault="00525A2A" w:rsidP="00DE3FE3">
      <w:r>
        <w:separator/>
      </w:r>
    </w:p>
  </w:footnote>
  <w:footnote w:type="continuationSeparator" w:id="0">
    <w:p w:rsidR="00525A2A" w:rsidRDefault="00525A2A" w:rsidP="00DE3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6F" w:rsidRDefault="005F346F">
    <w:pPr>
      <w:pStyle w:val="a9"/>
    </w:pPr>
  </w:p>
  <w:p w:rsidR="005F346F" w:rsidRDefault="005F34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4491B"/>
    <w:multiLevelType w:val="multilevel"/>
    <w:tmpl w:val="AC04A0A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53A6CEE"/>
    <w:multiLevelType w:val="multilevel"/>
    <w:tmpl w:val="82FA2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B904811"/>
    <w:multiLevelType w:val="hybridMultilevel"/>
    <w:tmpl w:val="177683A0"/>
    <w:lvl w:ilvl="0" w:tplc="FDB0FA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DB3056"/>
    <w:multiLevelType w:val="hybridMultilevel"/>
    <w:tmpl w:val="3884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FE3"/>
    <w:rsid w:val="000A1167"/>
    <w:rsid w:val="000B05C1"/>
    <w:rsid w:val="000D7E0E"/>
    <w:rsid w:val="000F4129"/>
    <w:rsid w:val="0012673E"/>
    <w:rsid w:val="0017276C"/>
    <w:rsid w:val="00181065"/>
    <w:rsid w:val="00226790"/>
    <w:rsid w:val="00231C5C"/>
    <w:rsid w:val="00247F09"/>
    <w:rsid w:val="00261C19"/>
    <w:rsid w:val="002B460F"/>
    <w:rsid w:val="002D27E8"/>
    <w:rsid w:val="002E0A2F"/>
    <w:rsid w:val="00303F56"/>
    <w:rsid w:val="003044C6"/>
    <w:rsid w:val="003200E1"/>
    <w:rsid w:val="0034230E"/>
    <w:rsid w:val="00384D12"/>
    <w:rsid w:val="003A6442"/>
    <w:rsid w:val="003C21FF"/>
    <w:rsid w:val="003E011C"/>
    <w:rsid w:val="00421052"/>
    <w:rsid w:val="004544F4"/>
    <w:rsid w:val="00457946"/>
    <w:rsid w:val="00462358"/>
    <w:rsid w:val="00464899"/>
    <w:rsid w:val="0049716C"/>
    <w:rsid w:val="004A6539"/>
    <w:rsid w:val="005029A4"/>
    <w:rsid w:val="0052199E"/>
    <w:rsid w:val="00525A2A"/>
    <w:rsid w:val="00563F20"/>
    <w:rsid w:val="005649DF"/>
    <w:rsid w:val="00567B85"/>
    <w:rsid w:val="005E2864"/>
    <w:rsid w:val="005F346F"/>
    <w:rsid w:val="00613FD0"/>
    <w:rsid w:val="006322F2"/>
    <w:rsid w:val="00647DCD"/>
    <w:rsid w:val="00655F09"/>
    <w:rsid w:val="006611DC"/>
    <w:rsid w:val="00690846"/>
    <w:rsid w:val="006B134E"/>
    <w:rsid w:val="00710EB5"/>
    <w:rsid w:val="00733AF0"/>
    <w:rsid w:val="007A1EFB"/>
    <w:rsid w:val="007D4946"/>
    <w:rsid w:val="0080019B"/>
    <w:rsid w:val="00850111"/>
    <w:rsid w:val="008750C4"/>
    <w:rsid w:val="008A456C"/>
    <w:rsid w:val="008C47F6"/>
    <w:rsid w:val="008D7D6E"/>
    <w:rsid w:val="008E2274"/>
    <w:rsid w:val="00911F90"/>
    <w:rsid w:val="00920776"/>
    <w:rsid w:val="009B0057"/>
    <w:rsid w:val="009C6F96"/>
    <w:rsid w:val="00A00933"/>
    <w:rsid w:val="00A10CDE"/>
    <w:rsid w:val="00A322D5"/>
    <w:rsid w:val="00A377CF"/>
    <w:rsid w:val="00A40697"/>
    <w:rsid w:val="00A53617"/>
    <w:rsid w:val="00A82D7A"/>
    <w:rsid w:val="00A91E48"/>
    <w:rsid w:val="00AA24AE"/>
    <w:rsid w:val="00AF54A3"/>
    <w:rsid w:val="00AF79ED"/>
    <w:rsid w:val="00B061F6"/>
    <w:rsid w:val="00B84853"/>
    <w:rsid w:val="00BF45BD"/>
    <w:rsid w:val="00C12D42"/>
    <w:rsid w:val="00C253A2"/>
    <w:rsid w:val="00C41457"/>
    <w:rsid w:val="00CE0DC0"/>
    <w:rsid w:val="00CE742B"/>
    <w:rsid w:val="00CF36BE"/>
    <w:rsid w:val="00CF585E"/>
    <w:rsid w:val="00D332DB"/>
    <w:rsid w:val="00D9136A"/>
    <w:rsid w:val="00DA14B3"/>
    <w:rsid w:val="00DE3FE3"/>
    <w:rsid w:val="00DF27E0"/>
    <w:rsid w:val="00E12AC5"/>
    <w:rsid w:val="00E73FB1"/>
    <w:rsid w:val="00E91C67"/>
    <w:rsid w:val="00EB129B"/>
    <w:rsid w:val="00ED67FB"/>
    <w:rsid w:val="00EE4315"/>
    <w:rsid w:val="00F05A0F"/>
    <w:rsid w:val="00F11B78"/>
    <w:rsid w:val="00F70694"/>
    <w:rsid w:val="00F87510"/>
    <w:rsid w:val="00FA0364"/>
    <w:rsid w:val="00FE3701"/>
    <w:rsid w:val="00FE4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09979B5-9A13-427B-8930-317D881B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F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E4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5A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05A0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Сноска_"/>
    <w:uiPriority w:val="99"/>
    <w:rsid w:val="00DE3FE3"/>
    <w:rPr>
      <w:rFonts w:ascii="Times New Roman" w:hAnsi="Times New Roman" w:cs="Times New Roman"/>
      <w:spacing w:val="0"/>
      <w:sz w:val="19"/>
      <w:szCs w:val="19"/>
    </w:rPr>
  </w:style>
  <w:style w:type="character" w:customStyle="1" w:styleId="a4">
    <w:name w:val="Сноска"/>
    <w:uiPriority w:val="99"/>
    <w:rsid w:val="00DE3FE3"/>
    <w:rPr>
      <w:rFonts w:ascii="Times New Roman" w:hAnsi="Times New Roman" w:cs="Times New Roman"/>
      <w:spacing w:val="0"/>
      <w:sz w:val="19"/>
      <w:szCs w:val="19"/>
    </w:rPr>
  </w:style>
  <w:style w:type="character" w:customStyle="1" w:styleId="a5">
    <w:name w:val="Основной текст_"/>
    <w:link w:val="60"/>
    <w:uiPriority w:val="99"/>
    <w:locked/>
    <w:rsid w:val="00DE3FE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DE3FE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0">
    <w:name w:val="Основной текст20"/>
    <w:uiPriority w:val="99"/>
    <w:rsid w:val="00DE3FE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60"/>
    <w:basedOn w:val="a"/>
    <w:link w:val="a5"/>
    <w:uiPriority w:val="99"/>
    <w:rsid w:val="00DE3FE3"/>
    <w:pPr>
      <w:shd w:val="clear" w:color="auto" w:fill="FFFFFF"/>
      <w:spacing w:before="60" w:line="259" w:lineRule="exact"/>
      <w:jc w:val="both"/>
    </w:pPr>
    <w:rPr>
      <w:sz w:val="23"/>
      <w:szCs w:val="23"/>
      <w:lang w:eastAsia="en-US"/>
    </w:rPr>
  </w:style>
  <w:style w:type="paragraph" w:customStyle="1" w:styleId="30">
    <w:name w:val="Заголовок №3"/>
    <w:basedOn w:val="a"/>
    <w:link w:val="3"/>
    <w:uiPriority w:val="99"/>
    <w:rsid w:val="00DE3FE3"/>
    <w:pPr>
      <w:shd w:val="clear" w:color="auto" w:fill="FFFFFF"/>
      <w:spacing w:before="420" w:after="60" w:line="240" w:lineRule="atLeast"/>
      <w:jc w:val="both"/>
      <w:outlineLvl w:val="2"/>
    </w:pPr>
    <w:rPr>
      <w:sz w:val="26"/>
      <w:szCs w:val="26"/>
      <w:lang w:eastAsia="en-US"/>
    </w:rPr>
  </w:style>
  <w:style w:type="paragraph" w:styleId="a6">
    <w:name w:val="Body Text Indent"/>
    <w:basedOn w:val="a"/>
    <w:link w:val="a7"/>
    <w:uiPriority w:val="99"/>
    <w:semiHidden/>
    <w:rsid w:val="00DE3FE3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DE3FE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uiPriority w:val="99"/>
    <w:rsid w:val="00DE3FE3"/>
    <w:rPr>
      <w:rFonts w:ascii="Times New Roman" w:hAnsi="Times New Roman" w:cs="Times New Roman"/>
      <w:spacing w:val="0"/>
      <w:sz w:val="19"/>
      <w:szCs w:val="19"/>
    </w:rPr>
  </w:style>
  <w:style w:type="character" w:customStyle="1" w:styleId="a8">
    <w:name w:val="Основной текст + Полужирный"/>
    <w:aliases w:val="Курсив"/>
    <w:uiPriority w:val="99"/>
    <w:rsid w:val="00DE3FE3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21">
    <w:name w:val="Основной текст21"/>
    <w:uiPriority w:val="99"/>
    <w:rsid w:val="00DE3FE3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9">
    <w:name w:val="header"/>
    <w:basedOn w:val="a"/>
    <w:link w:val="aa"/>
    <w:uiPriority w:val="99"/>
    <w:semiHidden/>
    <w:rsid w:val="00DE3F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DE3FE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DE3F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E3FE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аголовок №4 (2)_"/>
    <w:uiPriority w:val="99"/>
    <w:rsid w:val="00A82D7A"/>
    <w:rPr>
      <w:rFonts w:ascii="Times New Roman" w:hAnsi="Times New Roman" w:cs="Times New Roman"/>
      <w:spacing w:val="0"/>
      <w:sz w:val="23"/>
      <w:szCs w:val="23"/>
    </w:rPr>
  </w:style>
  <w:style w:type="character" w:customStyle="1" w:styleId="420">
    <w:name w:val="Заголовок №4 (2) + Не полужирный"/>
    <w:aliases w:val="Не курсив"/>
    <w:uiPriority w:val="99"/>
    <w:rsid w:val="00A82D7A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2">
    <w:name w:val="Основной текст22"/>
    <w:uiPriority w:val="99"/>
    <w:rsid w:val="00A82D7A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421">
    <w:name w:val="Заголовок №4 (2)"/>
    <w:uiPriority w:val="99"/>
    <w:rsid w:val="00A82D7A"/>
    <w:rPr>
      <w:rFonts w:ascii="Times New Roman" w:hAnsi="Times New Roman" w:cs="Times New Roman"/>
      <w:spacing w:val="0"/>
      <w:sz w:val="23"/>
      <w:szCs w:val="23"/>
    </w:rPr>
  </w:style>
  <w:style w:type="character" w:customStyle="1" w:styleId="4">
    <w:name w:val="Заголовок №4_"/>
    <w:link w:val="40"/>
    <w:uiPriority w:val="99"/>
    <w:locked/>
    <w:rsid w:val="00A82D7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23"/>
    <w:uiPriority w:val="99"/>
    <w:rsid w:val="00A82D7A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A82D7A"/>
    <w:pPr>
      <w:shd w:val="clear" w:color="auto" w:fill="FFFFFF"/>
      <w:spacing w:before="300" w:after="300" w:line="240" w:lineRule="atLeast"/>
      <w:ind w:hanging="460"/>
      <w:outlineLvl w:val="3"/>
    </w:pPr>
    <w:rPr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locked/>
    <w:rsid w:val="00A82D7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24"/>
    <w:uiPriority w:val="99"/>
    <w:rsid w:val="00A82D7A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82D7A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character" w:customStyle="1" w:styleId="25">
    <w:name w:val="Сноска (2)_"/>
    <w:link w:val="26"/>
    <w:uiPriority w:val="99"/>
    <w:locked/>
    <w:rsid w:val="00A82D7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A82D7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50">
    <w:name w:val="Основной текст25"/>
    <w:uiPriority w:val="99"/>
    <w:rsid w:val="00A82D7A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A82D7A"/>
    <w:pPr>
      <w:shd w:val="clear" w:color="auto" w:fill="FFFFFF"/>
      <w:spacing w:line="259" w:lineRule="exact"/>
      <w:ind w:firstLine="400"/>
      <w:jc w:val="both"/>
    </w:pPr>
    <w:rPr>
      <w:sz w:val="23"/>
      <w:szCs w:val="23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A82D7A"/>
    <w:pPr>
      <w:shd w:val="clear" w:color="auto" w:fill="FFFFFF"/>
      <w:spacing w:line="259" w:lineRule="exact"/>
      <w:ind w:firstLine="400"/>
      <w:jc w:val="both"/>
    </w:pPr>
    <w:rPr>
      <w:sz w:val="23"/>
      <w:szCs w:val="23"/>
      <w:lang w:eastAsia="en-US"/>
    </w:rPr>
  </w:style>
  <w:style w:type="character" w:customStyle="1" w:styleId="ad">
    <w:name w:val="Сноска + Курсив"/>
    <w:uiPriority w:val="99"/>
    <w:rsid w:val="003C21FF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260">
    <w:name w:val="Основной текст26"/>
    <w:uiPriority w:val="99"/>
    <w:rsid w:val="003C21FF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table" w:styleId="ae">
    <w:name w:val="Table Grid"/>
    <w:basedOn w:val="a1"/>
    <w:uiPriority w:val="99"/>
    <w:rsid w:val="003C2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0">
    <w:name w:val="Основной текст30"/>
    <w:uiPriority w:val="99"/>
    <w:rsid w:val="003C21FF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10">
    <w:name w:val="Основной текст31"/>
    <w:uiPriority w:val="99"/>
    <w:rsid w:val="00A322D5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1">
    <w:name w:val="Основной текст + Полужирный1"/>
    <w:uiPriority w:val="99"/>
    <w:rsid w:val="004A653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20">
    <w:name w:val="Основной текст32"/>
    <w:uiPriority w:val="99"/>
    <w:rsid w:val="004A6539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rsid w:val="003200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3200E1"/>
    <w:rPr>
      <w:rFonts w:ascii="Tahoma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3200E1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CF36BE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CF36BE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CF36BE"/>
    <w:rPr>
      <w:rFonts w:cs="Times New Roman"/>
      <w:vertAlign w:val="superscript"/>
    </w:rPr>
  </w:style>
  <w:style w:type="character" w:customStyle="1" w:styleId="38">
    <w:name w:val="Основной текст38"/>
    <w:uiPriority w:val="99"/>
    <w:rsid w:val="00F11B78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9">
    <w:name w:val="Основной текст39"/>
    <w:uiPriority w:val="99"/>
    <w:rsid w:val="00F11B78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5">
    <w:name w:val="Основной текст + Курсив"/>
    <w:uiPriority w:val="99"/>
    <w:rsid w:val="00F11B7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Style4">
    <w:name w:val="Style4"/>
    <w:basedOn w:val="a"/>
    <w:uiPriority w:val="99"/>
    <w:rsid w:val="00B84853"/>
    <w:pPr>
      <w:widowControl w:val="0"/>
      <w:autoSpaceDE w:val="0"/>
      <w:autoSpaceDN w:val="0"/>
      <w:adjustRightInd w:val="0"/>
      <w:spacing w:line="213" w:lineRule="exact"/>
      <w:ind w:firstLine="350"/>
      <w:jc w:val="both"/>
    </w:pPr>
    <w:rPr>
      <w:rFonts w:ascii="Franklin Gothic Demi" w:hAnsi="Franklin Gothic Demi"/>
    </w:rPr>
  </w:style>
  <w:style w:type="character" w:customStyle="1" w:styleId="FontStyle18">
    <w:name w:val="Font Style18"/>
    <w:uiPriority w:val="99"/>
    <w:rsid w:val="00B84853"/>
    <w:rPr>
      <w:rFonts w:ascii="Times New Roman" w:hAnsi="Times New Roman" w:cs="Times New Roman"/>
      <w:spacing w:val="10"/>
      <w:sz w:val="20"/>
      <w:szCs w:val="20"/>
    </w:rPr>
  </w:style>
  <w:style w:type="paragraph" w:styleId="af6">
    <w:name w:val="List Paragraph"/>
    <w:basedOn w:val="a"/>
    <w:uiPriority w:val="99"/>
    <w:qFormat/>
    <w:rsid w:val="008C47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494D"/>
    <w:rPr>
      <w:rFonts w:ascii="Cambria" w:eastAsia="Times New Roman" w:hAnsi="Cambria"/>
      <w:b/>
      <w:bCs/>
      <w:kern w:val="32"/>
      <w:sz w:val="32"/>
      <w:szCs w:val="32"/>
    </w:rPr>
  </w:style>
  <w:style w:type="character" w:styleId="af7">
    <w:name w:val="Strong"/>
    <w:qFormat/>
    <w:locked/>
    <w:rsid w:val="00FE494D"/>
    <w:rPr>
      <w:b/>
      <w:bCs/>
    </w:rPr>
  </w:style>
  <w:style w:type="paragraph" w:customStyle="1" w:styleId="zagarial120">
    <w:name w:val="zag_arial_120"/>
    <w:basedOn w:val="a"/>
    <w:rsid w:val="00FE494D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9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F6ED-6E2F-4866-870F-2B319576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учитель</cp:lastModifiedBy>
  <cp:revision>22</cp:revision>
  <cp:lastPrinted>2017-09-19T05:00:00Z</cp:lastPrinted>
  <dcterms:created xsi:type="dcterms:W3CDTF">2016-09-12T19:41:00Z</dcterms:created>
  <dcterms:modified xsi:type="dcterms:W3CDTF">2017-09-19T10:44:00Z</dcterms:modified>
</cp:coreProperties>
</file>